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23" w:type="dxa"/>
        <w:tblInd w:w="-689" w:type="dxa"/>
        <w:tblLook w:val="01E0"/>
      </w:tblPr>
      <w:tblGrid>
        <w:gridCol w:w="11023"/>
      </w:tblGrid>
      <w:tr w:rsidR="00C024AD" w:rsidRPr="00840AB2" w:rsidTr="00C024AD">
        <w:trPr>
          <w:trHeight w:val="1566"/>
        </w:trPr>
        <w:tc>
          <w:tcPr>
            <w:tcW w:w="11023" w:type="dxa"/>
          </w:tcPr>
          <w:p w:rsidR="00C024AD" w:rsidRPr="002661AC" w:rsidRDefault="00C024AD" w:rsidP="00180F00">
            <w:pPr>
              <w:tabs>
                <w:tab w:val="left" w:pos="426"/>
              </w:tabs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</w:pPr>
            <w:r w:rsidRPr="00A20333">
              <w:rPr>
                <w:rFonts w:ascii="Arial" w:hAnsi="Arial" w:cs="Arial"/>
                <w:b/>
                <w:noProof/>
                <w:sz w:val="32"/>
                <w:szCs w:val="3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.25pt;margin-top:3.65pt;width:169.75pt;height:64.05pt;z-index:251660288" filled="t">
                  <v:imagedata r:id="rId7" o:title="" grayscale="t"/>
                </v:shape>
                <o:OLEObject Type="Embed" ProgID="MSPhotoEd.3" ShapeID="_x0000_s1026" DrawAspect="Content" ObjectID="_1608719788" r:id="rId8"/>
              </w:pict>
            </w:r>
          </w:p>
          <w:p w:rsidR="00C024AD" w:rsidRPr="002661AC" w:rsidRDefault="00C024AD" w:rsidP="00180F00">
            <w:pPr>
              <w:tabs>
                <w:tab w:val="left" w:pos="426"/>
              </w:tabs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 xml:space="preserve">г. </w:t>
            </w:r>
            <w:r w:rsidRPr="002661AC">
              <w:rPr>
                <w:rFonts w:ascii="Tahoma" w:hAnsi="Tahoma" w:cs="Tahoma"/>
                <w:b/>
                <w:kern w:val="16"/>
                <w:sz w:val="18"/>
                <w:szCs w:val="18"/>
              </w:rPr>
              <w:t>Екатеринбург</w:t>
            </w:r>
          </w:p>
          <w:p w:rsidR="00C024AD" w:rsidRPr="002661AC" w:rsidRDefault="00C024AD" w:rsidP="00180F00">
            <w:pPr>
              <w:tabs>
                <w:tab w:val="left" w:pos="426"/>
              </w:tabs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 w:rsidRPr="002661AC">
              <w:rPr>
                <w:rFonts w:ascii="Tahoma" w:hAnsi="Tahoma" w:cs="Tahoma"/>
                <w:b/>
                <w:kern w:val="16"/>
                <w:sz w:val="18"/>
                <w:szCs w:val="18"/>
              </w:rPr>
              <w:t>ул. К.Маркса, 20-а</w:t>
            </w:r>
          </w:p>
          <w:p w:rsidR="00C024AD" w:rsidRPr="002661AC" w:rsidRDefault="00C024AD" w:rsidP="00180F00">
            <w:pPr>
              <w:tabs>
                <w:tab w:val="left" w:pos="426"/>
              </w:tabs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 w:rsidRPr="002661AC">
              <w:rPr>
                <w:rFonts w:ascii="Tahoma" w:hAnsi="Tahoma" w:cs="Tahoma"/>
                <w:b/>
                <w:kern w:val="16"/>
                <w:sz w:val="18"/>
                <w:szCs w:val="18"/>
              </w:rPr>
              <w:t>тел./факс +7 (343) 3787-333</w:t>
            </w:r>
          </w:p>
          <w:p w:rsidR="00C024AD" w:rsidRPr="002661AC" w:rsidRDefault="00C024AD" w:rsidP="00180F00">
            <w:pPr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hyperlink r:id="rId9" w:history="1">
              <w:r w:rsidRPr="002661AC">
                <w:rPr>
                  <w:rStyle w:val="ab"/>
                  <w:rFonts w:ascii="Tahoma" w:hAnsi="Tahoma" w:cs="Tahoma"/>
                  <w:b/>
                  <w:kern w:val="16"/>
                  <w:sz w:val="18"/>
                  <w:szCs w:val="18"/>
                </w:rPr>
                <w:t>http://www.moretravel.ru</w:t>
              </w:r>
            </w:hyperlink>
          </w:p>
          <w:p w:rsidR="00C024AD" w:rsidRPr="00BA2799" w:rsidRDefault="00C024AD" w:rsidP="00180F00">
            <w:pPr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</w:pPr>
            <w:r w:rsidRPr="002661AC"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e</w:t>
            </w:r>
            <w:r w:rsidRPr="00BA2799"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-</w:t>
            </w:r>
            <w:r w:rsidRPr="002661AC"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mail</w:t>
            </w:r>
            <w:r w:rsidRPr="00BA2799"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 xml:space="preserve">: </w:t>
            </w:r>
            <w:hyperlink r:id="rId10" w:history="1">
              <w:r w:rsidRPr="002661AC">
                <w:rPr>
                  <w:rStyle w:val="ab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rus</w:t>
              </w:r>
              <w:r w:rsidRPr="00BA2799">
                <w:rPr>
                  <w:rStyle w:val="ab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@</w:t>
              </w:r>
              <w:r w:rsidRPr="002661AC">
                <w:rPr>
                  <w:rStyle w:val="ab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moretravel</w:t>
              </w:r>
              <w:r w:rsidRPr="00BA2799">
                <w:rPr>
                  <w:rStyle w:val="ab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.</w:t>
              </w:r>
              <w:r w:rsidRPr="002661AC">
                <w:rPr>
                  <w:rStyle w:val="ab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ru</w:t>
              </w:r>
            </w:hyperlink>
          </w:p>
        </w:tc>
      </w:tr>
      <w:tr w:rsidR="00C024AD" w:rsidRPr="00840AB2" w:rsidTr="00C024AD">
        <w:trPr>
          <w:trHeight w:val="80"/>
        </w:trPr>
        <w:tc>
          <w:tcPr>
            <w:tcW w:w="11023" w:type="dxa"/>
            <w:shd w:val="clear" w:color="auto" w:fill="CCCCCC"/>
          </w:tcPr>
          <w:p w:rsidR="00C024AD" w:rsidRPr="0022249C" w:rsidRDefault="00C024AD" w:rsidP="00180F00">
            <w:pPr>
              <w:rPr>
                <w:rFonts w:ascii="Arial" w:hAnsi="Arial" w:cs="Arial"/>
                <w:b/>
                <w:i/>
                <w:sz w:val="8"/>
                <w:szCs w:val="8"/>
                <w:lang w:val="en-US"/>
              </w:rPr>
            </w:pPr>
          </w:p>
        </w:tc>
      </w:tr>
    </w:tbl>
    <w:p w:rsidR="0074421D" w:rsidRPr="00877C5D" w:rsidRDefault="0074421D" w:rsidP="00877C5D">
      <w:pPr>
        <w:pStyle w:val="a7"/>
        <w:tabs>
          <w:tab w:val="left" w:pos="6015"/>
        </w:tabs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E245C5" w:rsidRPr="00C024AD" w:rsidRDefault="00E245C5" w:rsidP="00E245C5">
      <w:pPr>
        <w:pStyle w:val="a3"/>
        <w:rPr>
          <w:b/>
          <w:color w:val="FF0000"/>
          <w:sz w:val="16"/>
          <w:szCs w:val="16"/>
          <w:u w:val="single"/>
          <w:lang w:val="en-US"/>
        </w:rPr>
      </w:pPr>
    </w:p>
    <w:p w:rsidR="003C5B15" w:rsidRPr="00C024AD" w:rsidRDefault="003C5B15" w:rsidP="00C024AD">
      <w:pPr>
        <w:tabs>
          <w:tab w:val="left" w:pos="6015"/>
        </w:tabs>
        <w:jc w:val="center"/>
        <w:rPr>
          <w:noProof/>
          <w:color w:val="000000" w:themeColor="text1"/>
          <w:sz w:val="24"/>
          <w:szCs w:val="24"/>
        </w:rPr>
      </w:pPr>
      <w:r w:rsidRPr="00C024AD">
        <w:rPr>
          <w:b/>
          <w:color w:val="000000" w:themeColor="text1"/>
          <w:sz w:val="24"/>
          <w:szCs w:val="24"/>
        </w:rPr>
        <w:t>«Нескучные уроки»</w:t>
      </w:r>
    </w:p>
    <w:p w:rsidR="003C5B15" w:rsidRPr="00C024AD" w:rsidRDefault="003C5B15" w:rsidP="00C024AD">
      <w:pPr>
        <w:tabs>
          <w:tab w:val="left" w:pos="6015"/>
        </w:tabs>
        <w:jc w:val="center"/>
        <w:rPr>
          <w:noProof/>
          <w:color w:val="000000" w:themeColor="text1"/>
          <w:sz w:val="24"/>
          <w:szCs w:val="24"/>
        </w:rPr>
      </w:pPr>
      <w:r w:rsidRPr="00C024AD">
        <w:rPr>
          <w:b/>
          <w:i/>
          <w:noProof/>
          <w:color w:val="000000" w:themeColor="text1"/>
          <w:sz w:val="24"/>
          <w:szCs w:val="24"/>
        </w:rPr>
        <w:t>Ориентировочная программа тура школьного тура (</w:t>
      </w:r>
      <w:r w:rsidRPr="00C024AD">
        <w:rPr>
          <w:b/>
          <w:i/>
          <w:color w:val="000000" w:themeColor="text1"/>
          <w:sz w:val="24"/>
          <w:szCs w:val="24"/>
        </w:rPr>
        <w:t>4 дня /</w:t>
      </w:r>
      <w:r w:rsidR="000C4934" w:rsidRPr="00C024AD">
        <w:rPr>
          <w:b/>
          <w:i/>
          <w:color w:val="000000" w:themeColor="text1"/>
          <w:sz w:val="24"/>
          <w:szCs w:val="24"/>
        </w:rPr>
        <w:t xml:space="preserve"> </w:t>
      </w:r>
      <w:r w:rsidRPr="00C024AD">
        <w:rPr>
          <w:b/>
          <w:i/>
          <w:color w:val="000000" w:themeColor="text1"/>
          <w:sz w:val="24"/>
          <w:szCs w:val="24"/>
        </w:rPr>
        <w:t>3 ночи)</w:t>
      </w:r>
      <w:r w:rsidRPr="00C024AD">
        <w:rPr>
          <w:noProof/>
          <w:color w:val="000000" w:themeColor="text1"/>
          <w:sz w:val="24"/>
          <w:szCs w:val="24"/>
        </w:rPr>
        <w:t xml:space="preserve"> </w:t>
      </w:r>
    </w:p>
    <w:p w:rsidR="003C5B15" w:rsidRPr="00C024AD" w:rsidRDefault="003C5B15" w:rsidP="00C024AD">
      <w:pPr>
        <w:tabs>
          <w:tab w:val="left" w:pos="6015"/>
        </w:tabs>
        <w:jc w:val="both"/>
        <w:rPr>
          <w:noProof/>
          <w:color w:val="000000" w:themeColor="text1"/>
          <w:sz w:val="24"/>
          <w:szCs w:val="24"/>
        </w:rPr>
      </w:pPr>
      <w:proofErr w:type="gramStart"/>
      <w:r w:rsidRPr="00C024AD">
        <w:rPr>
          <w:noProof/>
          <w:color w:val="000000" w:themeColor="text1"/>
          <w:sz w:val="24"/>
          <w:szCs w:val="24"/>
        </w:rPr>
        <w:t>Экскурсионная программа в турах «Нескучные уроки» построена так, что школьники, знакомясь с достопримечательностями г. Казани, получают возможность в ненавязчивой форме продолжить обучение по учебным дисциплинам, таким как история, литература, зоология, физика, мировая художественная культура и даже факультатив по астрономии и геологии.</w:t>
      </w:r>
      <w:proofErr w:type="gramEnd"/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0348"/>
      </w:tblGrid>
      <w:tr w:rsidR="003C5B15" w:rsidRPr="00C024AD" w:rsidTr="003C5B15">
        <w:trPr>
          <w:trHeight w:val="166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B15" w:rsidRPr="00C024AD" w:rsidRDefault="003C5B15" w:rsidP="00C024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color w:val="000000" w:themeColor="text1"/>
                <w:sz w:val="24"/>
                <w:szCs w:val="24"/>
              </w:rPr>
              <w:t>1 ДЕНЬ</w:t>
            </w:r>
          </w:p>
          <w:p w:rsidR="003C5B15" w:rsidRPr="00C024AD" w:rsidRDefault="003C5B15" w:rsidP="00C024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color w:val="000000" w:themeColor="text1"/>
                <w:sz w:val="24"/>
                <w:szCs w:val="24"/>
              </w:rPr>
              <w:t>Урок истории</w:t>
            </w:r>
          </w:p>
        </w:tc>
      </w:tr>
      <w:tr w:rsidR="003C5B15" w:rsidRPr="00C024AD" w:rsidTr="003C5B15">
        <w:trPr>
          <w:trHeight w:val="166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B15" w:rsidRPr="00C024AD" w:rsidRDefault="003C5B15" w:rsidP="00C024AD">
            <w:pPr>
              <w:rPr>
                <w:b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color w:val="000000" w:themeColor="text1"/>
                <w:sz w:val="24"/>
                <w:szCs w:val="24"/>
              </w:rPr>
              <w:t>Автобус на 8 часов</w:t>
            </w:r>
          </w:p>
        </w:tc>
      </w:tr>
      <w:tr w:rsidR="003C5B15" w:rsidRPr="00C024AD" w:rsidTr="003C5B15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B15" w:rsidRPr="00C024AD" w:rsidRDefault="003C5B15" w:rsidP="00C024AD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color w:val="000000" w:themeColor="text1"/>
                <w:sz w:val="24"/>
                <w:szCs w:val="24"/>
              </w:rPr>
              <w:t>09:0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B15" w:rsidRPr="00C024AD" w:rsidRDefault="003C5B15" w:rsidP="00C024AD">
            <w:pPr>
              <w:rPr>
                <w:color w:val="000000" w:themeColor="text1"/>
                <w:sz w:val="24"/>
                <w:szCs w:val="24"/>
              </w:rPr>
            </w:pPr>
            <w:r w:rsidRPr="00C024AD">
              <w:rPr>
                <w:color w:val="000000" w:themeColor="text1"/>
                <w:sz w:val="24"/>
                <w:szCs w:val="24"/>
              </w:rPr>
              <w:t>Прибытие в Казань. Встреча с представителем туроператора</w:t>
            </w:r>
            <w:r w:rsidR="00C024AD" w:rsidRPr="00C024AD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3C5B15" w:rsidRPr="00C024AD" w:rsidTr="003C5B15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B15" w:rsidRPr="00C024AD" w:rsidRDefault="003C5B15" w:rsidP="00C024AD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color w:val="000000" w:themeColor="text1"/>
                <w:sz w:val="24"/>
                <w:szCs w:val="24"/>
              </w:rPr>
              <w:t>09:</w:t>
            </w:r>
            <w:r w:rsidRPr="00C024AD">
              <w:rPr>
                <w:b/>
                <w:color w:val="000000" w:themeColor="text1"/>
                <w:sz w:val="24"/>
                <w:szCs w:val="24"/>
                <w:lang w:val="en-US"/>
              </w:rPr>
              <w:t>3</w:t>
            </w:r>
            <w:r w:rsidRPr="00C024AD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B15" w:rsidRPr="00C024AD" w:rsidRDefault="003C5B15" w:rsidP="00C024AD">
            <w:pPr>
              <w:rPr>
                <w:b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color w:val="000000" w:themeColor="text1"/>
                <w:sz w:val="24"/>
                <w:szCs w:val="24"/>
              </w:rPr>
              <w:t>Завтрак в кафе города</w:t>
            </w:r>
          </w:p>
        </w:tc>
      </w:tr>
      <w:tr w:rsidR="003C5B15" w:rsidRPr="00C024AD" w:rsidTr="003C5B15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B15" w:rsidRPr="00C024AD" w:rsidRDefault="003C5B15" w:rsidP="00C024AD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color w:val="000000" w:themeColor="text1"/>
                <w:sz w:val="24"/>
                <w:szCs w:val="24"/>
              </w:rPr>
              <w:t>10:3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B15" w:rsidRPr="00C024AD" w:rsidRDefault="003C5B15" w:rsidP="00C024A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024AD">
              <w:rPr>
                <w:color w:val="000000" w:themeColor="text1"/>
                <w:sz w:val="24"/>
                <w:szCs w:val="24"/>
              </w:rPr>
              <w:t>Экскурсия</w:t>
            </w:r>
            <w:r w:rsidRPr="00C024AD">
              <w:rPr>
                <w:b/>
                <w:color w:val="000000" w:themeColor="text1"/>
                <w:sz w:val="24"/>
                <w:szCs w:val="24"/>
              </w:rPr>
              <w:t xml:space="preserve"> «Белокаменная крепость». </w:t>
            </w:r>
            <w:r w:rsidRPr="00C024AD">
              <w:rPr>
                <w:color w:val="000000" w:themeColor="text1"/>
                <w:sz w:val="24"/>
                <w:szCs w:val="24"/>
              </w:rPr>
              <w:t xml:space="preserve">Казанский Кремль – главная достопримечательность города, памятник всемирного наследия ЮНЕСКО. Это - официальная резиденция Президента Республики Татарстан и государственный музей-заповедник, который ежегодно посещают тысячи туристов. Белокаменный Кремль – сердце древнего города, воплотившее в себе культуру запада и востока. Здесь взметнулись ввысь минареты главной мечети города </w:t>
            </w:r>
            <w:proofErr w:type="spellStart"/>
            <w:r w:rsidRPr="00C024AD">
              <w:rPr>
                <w:color w:val="000000" w:themeColor="text1"/>
                <w:sz w:val="24"/>
                <w:szCs w:val="24"/>
              </w:rPr>
              <w:t>Кул</w:t>
            </w:r>
            <w:proofErr w:type="spellEnd"/>
            <w:r w:rsidRPr="00C024AD">
              <w:rPr>
                <w:color w:val="000000" w:themeColor="text1"/>
                <w:sz w:val="24"/>
                <w:szCs w:val="24"/>
              </w:rPr>
              <w:t xml:space="preserve"> Шариф (посещение) и сверкают золотом купола старейшего православного Благовещенского собора. На территории крепости находится один из символов Казани -  знаменитая «падающая» башня ханши </w:t>
            </w:r>
            <w:proofErr w:type="spellStart"/>
            <w:r w:rsidRPr="00C024AD">
              <w:rPr>
                <w:color w:val="000000" w:themeColor="text1"/>
                <w:sz w:val="24"/>
                <w:szCs w:val="24"/>
              </w:rPr>
              <w:t>Сююмбике</w:t>
            </w:r>
            <w:proofErr w:type="spellEnd"/>
            <w:r w:rsidRPr="00C024AD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3C5B15" w:rsidRPr="00C024AD" w:rsidTr="003C5B15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B15" w:rsidRPr="00C024AD" w:rsidRDefault="003C5B15" w:rsidP="00C024AD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color w:val="000000" w:themeColor="text1"/>
                <w:sz w:val="24"/>
                <w:szCs w:val="24"/>
              </w:rPr>
              <w:t xml:space="preserve">12:00  </w:t>
            </w:r>
            <w:r w:rsidRPr="00C024AD">
              <w:rPr>
                <w:b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15" w:rsidRPr="00C024AD" w:rsidRDefault="003C5B15" w:rsidP="00C024A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024AD">
              <w:rPr>
                <w:color w:val="000000" w:themeColor="text1"/>
                <w:sz w:val="24"/>
                <w:szCs w:val="24"/>
              </w:rPr>
              <w:t xml:space="preserve">Посещение </w:t>
            </w:r>
            <w:r w:rsidRPr="00C024AD">
              <w:rPr>
                <w:b/>
                <w:color w:val="000000" w:themeColor="text1"/>
                <w:sz w:val="24"/>
                <w:szCs w:val="24"/>
              </w:rPr>
              <w:t>Национального музея Республики Татарстан</w:t>
            </w:r>
            <w:r w:rsidRPr="00C024AD">
              <w:rPr>
                <w:color w:val="000000" w:themeColor="text1"/>
                <w:sz w:val="24"/>
                <w:szCs w:val="24"/>
              </w:rPr>
              <w:t xml:space="preserve">. Музей занимает здание бывшего Гостиного двора, являющееся памятником архитектуры и истории Российской Федерации и Республики Татарстан. </w:t>
            </w:r>
          </w:p>
          <w:p w:rsidR="003C5B15" w:rsidRPr="00C024AD" w:rsidRDefault="003C5B15" w:rsidP="00C024A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color w:val="000000" w:themeColor="text1"/>
                <w:sz w:val="24"/>
                <w:szCs w:val="24"/>
              </w:rPr>
              <w:t>«В поисках сокровищ».</w:t>
            </w:r>
            <w:r w:rsidRPr="00C024AD">
              <w:rPr>
                <w:color w:val="000000" w:themeColor="text1"/>
                <w:sz w:val="24"/>
                <w:szCs w:val="24"/>
              </w:rPr>
              <w:t xml:space="preserve"> Занятие проходит в увлекательной игровой форме. Ребята знакомятся с музейным пространством и миром вещей. Найдя необходимые предметы в экспозиции, они составляют ключевую фразу, которая дает подсказку к поиску сокровищ НМ РТ.</w:t>
            </w:r>
          </w:p>
        </w:tc>
      </w:tr>
      <w:tr w:rsidR="003C5B15" w:rsidRPr="00C024AD" w:rsidTr="003C5B15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15" w:rsidRPr="00C024AD" w:rsidRDefault="003C5B15" w:rsidP="00C024AD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color w:val="000000" w:themeColor="text1"/>
                <w:sz w:val="24"/>
                <w:szCs w:val="24"/>
              </w:rPr>
              <w:t>13:3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15" w:rsidRPr="00C024AD" w:rsidRDefault="003C5B15" w:rsidP="00C024AD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color w:val="000000" w:themeColor="text1"/>
                <w:sz w:val="24"/>
                <w:szCs w:val="24"/>
              </w:rPr>
              <w:t>Обед в кафе города</w:t>
            </w:r>
          </w:p>
        </w:tc>
      </w:tr>
      <w:tr w:rsidR="003C5B15" w:rsidRPr="00C024AD" w:rsidTr="003C5B15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15" w:rsidRPr="00C024AD" w:rsidRDefault="003C5B15" w:rsidP="00C024AD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15" w:rsidRPr="00C024AD" w:rsidRDefault="003C5B15" w:rsidP="00C024AD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024AD">
              <w:rPr>
                <w:color w:val="000000" w:themeColor="text1"/>
                <w:sz w:val="24"/>
                <w:szCs w:val="24"/>
              </w:rPr>
              <w:t xml:space="preserve">Пешеходная экскурсия </w:t>
            </w:r>
            <w:r w:rsidRPr="00C024AD">
              <w:rPr>
                <w:b/>
                <w:color w:val="000000" w:themeColor="text1"/>
                <w:sz w:val="24"/>
                <w:szCs w:val="24"/>
              </w:rPr>
              <w:t>«Покровительница татарского народа – Екатерина II».</w:t>
            </w:r>
            <w:r w:rsidRPr="00C024AD">
              <w:rPr>
                <w:color w:val="000000" w:themeColor="text1"/>
                <w:sz w:val="24"/>
                <w:szCs w:val="24"/>
              </w:rPr>
              <w:t xml:space="preserve"> Прогулка по пешеходной улице К. </w:t>
            </w:r>
            <w:proofErr w:type="spellStart"/>
            <w:r w:rsidRPr="00C024AD">
              <w:rPr>
                <w:color w:val="000000" w:themeColor="text1"/>
                <w:sz w:val="24"/>
                <w:szCs w:val="24"/>
              </w:rPr>
              <w:t>Насыри</w:t>
            </w:r>
            <w:proofErr w:type="spellEnd"/>
            <w:r w:rsidRPr="00C024AD">
              <w:rPr>
                <w:color w:val="000000" w:themeColor="text1"/>
                <w:sz w:val="24"/>
                <w:szCs w:val="24"/>
              </w:rPr>
              <w:t xml:space="preserve"> в Старо-татарской слободе. Здесь более всего сохранились исконные черты татарского города. Многое пережила слобода. Сгорала, </w:t>
            </w:r>
            <w:proofErr w:type="gramStart"/>
            <w:r w:rsidRPr="00C024AD">
              <w:rPr>
                <w:color w:val="000000" w:themeColor="text1"/>
                <w:sz w:val="24"/>
                <w:szCs w:val="24"/>
              </w:rPr>
              <w:t>разрушалась и отстраивалась</w:t>
            </w:r>
            <w:proofErr w:type="gramEnd"/>
            <w:r w:rsidRPr="00C024AD">
              <w:rPr>
                <w:color w:val="000000" w:themeColor="text1"/>
                <w:sz w:val="24"/>
                <w:szCs w:val="24"/>
              </w:rPr>
              <w:t xml:space="preserve">. Екатерины II, первая из российских императоров отошла от политики подавления ислама. Желание прикоснуться к восточной экзотике привело её в Татарскую слободу во время пребывания в Казани. Она дала разрешение на строительство </w:t>
            </w:r>
            <w:r w:rsidRPr="00C024AD">
              <w:rPr>
                <w:color w:val="000000" w:themeColor="text1"/>
                <w:sz w:val="24"/>
                <w:szCs w:val="24"/>
              </w:rPr>
              <w:lastRenderedPageBreak/>
              <w:t>первых каменных мечетей. Татары были настолько поражены величием и добротой Екатерины II, что на долгие века она осталась в исторической памяти народа, как «</w:t>
            </w:r>
            <w:proofErr w:type="spellStart"/>
            <w:r w:rsidRPr="00C024AD">
              <w:rPr>
                <w:color w:val="000000" w:themeColor="text1"/>
                <w:sz w:val="24"/>
                <w:szCs w:val="24"/>
              </w:rPr>
              <w:t>эби</w:t>
            </w:r>
            <w:proofErr w:type="spellEnd"/>
            <w:r w:rsidRPr="00C024A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024AD">
              <w:rPr>
                <w:color w:val="000000" w:themeColor="text1"/>
                <w:sz w:val="24"/>
                <w:szCs w:val="24"/>
              </w:rPr>
              <w:t>патш</w:t>
            </w:r>
            <w:proofErr w:type="gramStart"/>
            <w:r w:rsidRPr="00C024AD">
              <w:rPr>
                <w:color w:val="000000" w:themeColor="text1"/>
                <w:sz w:val="24"/>
                <w:szCs w:val="24"/>
              </w:rPr>
              <w:t>а</w:t>
            </w:r>
            <w:proofErr w:type="spellEnd"/>
            <w:r w:rsidRPr="00C024AD">
              <w:rPr>
                <w:color w:val="000000" w:themeColor="text1"/>
                <w:sz w:val="24"/>
                <w:szCs w:val="24"/>
              </w:rPr>
              <w:t>(</w:t>
            </w:r>
            <w:proofErr w:type="gramEnd"/>
            <w:r w:rsidRPr="00C024AD">
              <w:rPr>
                <w:color w:val="000000" w:themeColor="text1"/>
                <w:sz w:val="24"/>
                <w:szCs w:val="24"/>
              </w:rPr>
              <w:t>бабушка-императрица»).</w:t>
            </w:r>
          </w:p>
        </w:tc>
      </w:tr>
      <w:tr w:rsidR="003C5B15" w:rsidRPr="00C024AD" w:rsidTr="003C5B15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15" w:rsidRPr="00C024AD" w:rsidRDefault="003C5B15" w:rsidP="00C024AD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color w:val="000000" w:themeColor="text1"/>
                <w:sz w:val="24"/>
                <w:szCs w:val="24"/>
              </w:rPr>
              <w:lastRenderedPageBreak/>
              <w:t>15:3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15" w:rsidRPr="00C024AD" w:rsidRDefault="003C5B15" w:rsidP="00C024AD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color w:val="000000" w:themeColor="text1"/>
                <w:sz w:val="24"/>
                <w:szCs w:val="24"/>
              </w:rPr>
              <w:t>Музей Татарской слободы</w:t>
            </w:r>
          </w:p>
          <w:p w:rsidR="003C5B15" w:rsidRPr="00C024AD" w:rsidRDefault="003C5B15" w:rsidP="00C024A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024AD">
              <w:rPr>
                <w:color w:val="000000" w:themeColor="text1"/>
                <w:sz w:val="24"/>
                <w:szCs w:val="24"/>
              </w:rPr>
              <w:t xml:space="preserve">Экспозиция музея, подобно европейским музеям, построена на современных мультимедийных решениях. </w:t>
            </w:r>
            <w:proofErr w:type="gramStart"/>
            <w:r w:rsidRPr="00C024AD">
              <w:rPr>
                <w:color w:val="000000" w:themeColor="text1"/>
                <w:sz w:val="24"/>
                <w:szCs w:val="24"/>
              </w:rPr>
              <w:t xml:space="preserve">За время пребывания в стенах музея, посетитель увидит на больших экранах историю становления самобытного общества казанских татар с 16 по 19 века, сможет самостоятельно пролистать странички истории на интерактивных </w:t>
            </w:r>
            <w:proofErr w:type="spellStart"/>
            <w:r w:rsidRPr="00C024AD">
              <w:rPr>
                <w:color w:val="000000" w:themeColor="text1"/>
                <w:sz w:val="24"/>
                <w:szCs w:val="24"/>
              </w:rPr>
              <w:t>тач-панелях</w:t>
            </w:r>
            <w:proofErr w:type="spellEnd"/>
            <w:r w:rsidRPr="00C024AD">
              <w:rPr>
                <w:color w:val="000000" w:themeColor="text1"/>
                <w:sz w:val="24"/>
                <w:szCs w:val="24"/>
              </w:rPr>
              <w:t>, примерить национальные костюмы в виртуальной примерочной, изучить архитектуру и биографию известных личностей, вращая макеты зданий и 3D скульптуры на большом экране, посетить лавку сувениров и антиквариата.</w:t>
            </w:r>
            <w:proofErr w:type="gramEnd"/>
          </w:p>
        </w:tc>
      </w:tr>
      <w:tr w:rsidR="003C5B15" w:rsidRPr="00C024AD" w:rsidTr="003C5B15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B15" w:rsidRPr="00C024AD" w:rsidRDefault="003C5B15" w:rsidP="00C024AD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color w:val="000000" w:themeColor="text1"/>
                <w:sz w:val="24"/>
                <w:szCs w:val="24"/>
              </w:rPr>
              <w:t>16:3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15" w:rsidRPr="00C024AD" w:rsidRDefault="003C5B15" w:rsidP="00C024A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024AD">
              <w:rPr>
                <w:color w:val="000000" w:themeColor="text1"/>
                <w:sz w:val="24"/>
                <w:szCs w:val="24"/>
              </w:rPr>
              <w:t xml:space="preserve">Трансфер в гостиницу. </w:t>
            </w:r>
          </w:p>
        </w:tc>
      </w:tr>
      <w:tr w:rsidR="003C5B15" w:rsidRPr="00C024AD" w:rsidTr="003C5B15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B15" w:rsidRPr="00C024AD" w:rsidRDefault="003C5B15" w:rsidP="00C024AD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15" w:rsidRPr="00C024AD" w:rsidRDefault="003C5B15" w:rsidP="00C024A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024AD">
              <w:rPr>
                <w:rFonts w:eastAsia="SimSun"/>
                <w:bCs/>
                <w:color w:val="000000" w:themeColor="text1"/>
                <w:kern w:val="2"/>
                <w:sz w:val="24"/>
                <w:szCs w:val="24"/>
                <w:lang w:eastAsia="hi-IN" w:bidi="hi-IN"/>
              </w:rPr>
              <w:t>Размещение в выбранной гостинице. Свободное время</w:t>
            </w:r>
          </w:p>
        </w:tc>
      </w:tr>
      <w:tr w:rsidR="003C5B15" w:rsidRPr="00C024AD" w:rsidTr="003C5B15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15" w:rsidRPr="00C024AD" w:rsidRDefault="003C5B15" w:rsidP="00C024AD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15" w:rsidRPr="00C024AD" w:rsidRDefault="003C5B15" w:rsidP="00C024AD">
            <w:pPr>
              <w:jc w:val="both"/>
              <w:rPr>
                <w:rFonts w:eastAsia="SimSun"/>
                <w:bCs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C024A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Ужин в кафе города </w:t>
            </w:r>
            <w:r w:rsidRPr="00C024AD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(не входит в стоимость, за доп. плату 350 рублей на каждого человека)</w:t>
            </w:r>
          </w:p>
        </w:tc>
      </w:tr>
    </w:tbl>
    <w:p w:rsidR="003C5B15" w:rsidRPr="00C024AD" w:rsidRDefault="003C5B15" w:rsidP="00C024AD">
      <w:pPr>
        <w:rPr>
          <w:color w:val="000000" w:themeColor="text1"/>
          <w:sz w:val="24"/>
          <w:szCs w:val="24"/>
        </w:rPr>
      </w:pP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0348"/>
      </w:tblGrid>
      <w:tr w:rsidR="003C5B15" w:rsidRPr="00C024AD" w:rsidTr="003C5B15">
        <w:trPr>
          <w:trHeight w:val="156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B15" w:rsidRPr="00C024AD" w:rsidRDefault="003C5B15" w:rsidP="00C024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color w:val="000000" w:themeColor="text1"/>
                <w:sz w:val="24"/>
                <w:szCs w:val="24"/>
                <w:u w:val="single"/>
              </w:rPr>
              <w:br w:type="page"/>
            </w:r>
            <w:r w:rsidRPr="00C024AD">
              <w:rPr>
                <w:b/>
                <w:color w:val="000000" w:themeColor="text1"/>
                <w:sz w:val="24"/>
                <w:szCs w:val="24"/>
              </w:rPr>
              <w:t>2 ДЕНЬ</w:t>
            </w:r>
          </w:p>
          <w:p w:rsidR="003C5B15" w:rsidRPr="00C024AD" w:rsidRDefault="003C5B15" w:rsidP="00C024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color w:val="000000" w:themeColor="text1"/>
                <w:sz w:val="24"/>
                <w:szCs w:val="24"/>
              </w:rPr>
              <w:t>Урок литературы, урок астрономии</w:t>
            </w:r>
          </w:p>
        </w:tc>
      </w:tr>
      <w:tr w:rsidR="003C5B15" w:rsidRPr="00C024AD" w:rsidTr="003C5B15">
        <w:trPr>
          <w:trHeight w:val="156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B15" w:rsidRPr="00C024AD" w:rsidRDefault="003C5B15" w:rsidP="00C024AD">
            <w:pPr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C024AD">
              <w:rPr>
                <w:b/>
                <w:color w:val="000000" w:themeColor="text1"/>
                <w:sz w:val="24"/>
                <w:szCs w:val="24"/>
              </w:rPr>
              <w:t>Автобус на 8</w:t>
            </w:r>
            <w:r w:rsidR="00274F14" w:rsidRPr="00C024AD">
              <w:rPr>
                <w:b/>
                <w:color w:val="000000" w:themeColor="text1"/>
                <w:sz w:val="24"/>
                <w:szCs w:val="24"/>
              </w:rPr>
              <w:t>,5</w:t>
            </w:r>
            <w:r w:rsidRPr="00C024AD">
              <w:rPr>
                <w:b/>
                <w:color w:val="000000" w:themeColor="text1"/>
                <w:sz w:val="24"/>
                <w:szCs w:val="24"/>
              </w:rPr>
              <w:t xml:space="preserve"> часов</w:t>
            </w:r>
          </w:p>
        </w:tc>
      </w:tr>
      <w:tr w:rsidR="003C5B15" w:rsidRPr="00C024AD" w:rsidTr="003C5B15">
        <w:trPr>
          <w:cantSplit/>
          <w:trHeight w:val="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B15" w:rsidRPr="00C024AD" w:rsidRDefault="003C5B15" w:rsidP="00C024AD">
            <w:pPr>
              <w:ind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color w:val="000000" w:themeColor="text1"/>
                <w:sz w:val="24"/>
                <w:szCs w:val="24"/>
              </w:rPr>
              <w:t>С 07:0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B15" w:rsidRPr="00C024AD" w:rsidRDefault="003C5B15" w:rsidP="00C024AD">
            <w:pPr>
              <w:rPr>
                <w:color w:val="000000" w:themeColor="text1"/>
                <w:sz w:val="24"/>
                <w:szCs w:val="24"/>
              </w:rPr>
            </w:pPr>
            <w:r w:rsidRPr="00C024AD">
              <w:rPr>
                <w:color w:val="000000" w:themeColor="text1"/>
                <w:sz w:val="24"/>
                <w:szCs w:val="24"/>
              </w:rPr>
              <w:t xml:space="preserve">Завтрак в гостинице. </w:t>
            </w:r>
          </w:p>
        </w:tc>
      </w:tr>
      <w:tr w:rsidR="003C5B15" w:rsidRPr="00C024AD" w:rsidTr="003C5B15">
        <w:trPr>
          <w:cantSplit/>
          <w:trHeight w:val="2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5B15" w:rsidRPr="00C024AD" w:rsidRDefault="003C5B15" w:rsidP="00C024AD">
            <w:pPr>
              <w:ind w:right="-57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024AD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09:00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5B15" w:rsidRPr="00C024AD" w:rsidRDefault="003C5B15" w:rsidP="00C024AD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C024AD">
              <w:rPr>
                <w:color w:val="000000" w:themeColor="text1"/>
                <w:sz w:val="24"/>
                <w:szCs w:val="24"/>
                <w:lang w:eastAsia="en-US"/>
              </w:rPr>
              <w:t xml:space="preserve">Встреча с экскурсоводом в </w:t>
            </w:r>
            <w:proofErr w:type="gramStart"/>
            <w:r w:rsidRPr="00C024AD">
              <w:rPr>
                <w:color w:val="000000" w:themeColor="text1"/>
                <w:sz w:val="24"/>
                <w:szCs w:val="24"/>
                <w:lang w:eastAsia="en-US"/>
              </w:rPr>
              <w:t>холле</w:t>
            </w:r>
            <w:proofErr w:type="gramEnd"/>
            <w:r w:rsidRPr="00C024AD">
              <w:rPr>
                <w:color w:val="000000" w:themeColor="text1"/>
                <w:sz w:val="24"/>
                <w:szCs w:val="24"/>
                <w:lang w:eastAsia="en-US"/>
              </w:rPr>
              <w:t xml:space="preserve"> гостиницы. Выезд на экскурсионную программу.</w:t>
            </w:r>
          </w:p>
        </w:tc>
      </w:tr>
      <w:tr w:rsidR="003C5B15" w:rsidRPr="00C024AD" w:rsidTr="003C5B15">
        <w:trPr>
          <w:cantSplit/>
          <w:trHeight w:val="2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5B15" w:rsidRPr="00C024AD" w:rsidRDefault="003C5B15" w:rsidP="00C024AD">
            <w:pPr>
              <w:ind w:right="-57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5B15" w:rsidRPr="00C024AD" w:rsidRDefault="003C5B15" w:rsidP="00C024AD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C024AD">
              <w:rPr>
                <w:color w:val="000000" w:themeColor="text1"/>
                <w:sz w:val="24"/>
                <w:szCs w:val="24"/>
                <w:lang w:eastAsia="en-US"/>
              </w:rPr>
              <w:t>Автобусно</w:t>
            </w:r>
            <w:proofErr w:type="spellEnd"/>
            <w:r w:rsidRPr="00C024AD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C024AD">
              <w:rPr>
                <w:color w:val="000000" w:themeColor="text1"/>
                <w:sz w:val="24"/>
                <w:szCs w:val="24"/>
                <w:lang w:eastAsia="en-US"/>
              </w:rPr>
              <w:t>-п</w:t>
            </w:r>
            <w:proofErr w:type="gramEnd"/>
            <w:r w:rsidRPr="00C024AD">
              <w:rPr>
                <w:color w:val="000000" w:themeColor="text1"/>
                <w:sz w:val="24"/>
                <w:szCs w:val="24"/>
                <w:lang w:eastAsia="en-US"/>
              </w:rPr>
              <w:t xml:space="preserve">ешеходная экскурсия </w:t>
            </w:r>
            <w:r w:rsidRPr="00C024AD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«Литературные дворики». </w:t>
            </w:r>
            <w:r w:rsidRPr="00C024AD">
              <w:rPr>
                <w:color w:val="000000" w:themeColor="text1"/>
                <w:sz w:val="24"/>
                <w:szCs w:val="24"/>
                <w:lang w:eastAsia="en-US"/>
              </w:rPr>
              <w:t xml:space="preserve">Ни один город на Волге не связан так с литературой, как Казань. Дома, улицы, сады и площади буквально сроднились с романами, поэмами, стихами — они воспринимаются как живые страницы русской литературы. Экскурсия начинается от стен Казанского университета, студентами которого были С. Аксаков, Л.Толстой, П. Мельников-Печерский, поэт В.Хлебников. Маршрут экскурсии продолжается по улице М. Горького, которую по праву можно назвать литературной улицей Казани. Здание литературного музея Максима Горького (бывшая пекарня </w:t>
            </w:r>
            <w:proofErr w:type="spellStart"/>
            <w:r w:rsidRPr="00C024AD">
              <w:rPr>
                <w:color w:val="000000" w:themeColor="text1"/>
                <w:sz w:val="24"/>
                <w:szCs w:val="24"/>
                <w:lang w:eastAsia="en-US"/>
              </w:rPr>
              <w:t>Деренкова</w:t>
            </w:r>
            <w:proofErr w:type="spellEnd"/>
            <w:r w:rsidRPr="00C024AD">
              <w:rPr>
                <w:color w:val="000000" w:themeColor="text1"/>
                <w:sz w:val="24"/>
                <w:szCs w:val="24"/>
                <w:lang w:eastAsia="en-US"/>
              </w:rPr>
              <w:t xml:space="preserve">, в которой подручным пекаря работал Алеша Пешков), музей-квартира поэта </w:t>
            </w:r>
            <w:proofErr w:type="spellStart"/>
            <w:r w:rsidRPr="00C024AD">
              <w:rPr>
                <w:color w:val="000000" w:themeColor="text1"/>
                <w:sz w:val="24"/>
                <w:szCs w:val="24"/>
                <w:lang w:eastAsia="en-US"/>
              </w:rPr>
              <w:t>Мусы</w:t>
            </w:r>
            <w:proofErr w:type="spellEnd"/>
            <w:r w:rsidRPr="00C024AD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024AD">
              <w:rPr>
                <w:color w:val="000000" w:themeColor="text1"/>
                <w:sz w:val="24"/>
                <w:szCs w:val="24"/>
                <w:lang w:eastAsia="en-US"/>
              </w:rPr>
              <w:t>Джалиля</w:t>
            </w:r>
            <w:proofErr w:type="spellEnd"/>
            <w:r w:rsidRPr="00C024AD">
              <w:rPr>
                <w:color w:val="000000" w:themeColor="text1"/>
                <w:sz w:val="24"/>
                <w:szCs w:val="24"/>
                <w:lang w:eastAsia="en-US"/>
              </w:rPr>
              <w:t xml:space="preserve">, памятник Державину у входа в Лядской сад, городская усадьба Баратынских. Казань — город, с которым был связан родственными и дружескими узами Л. Н. Толстой — </w:t>
            </w:r>
            <w:proofErr w:type="spellStart"/>
            <w:r w:rsidRPr="00C024AD">
              <w:rPr>
                <w:color w:val="000000" w:themeColor="text1"/>
                <w:sz w:val="24"/>
                <w:szCs w:val="24"/>
                <w:lang w:eastAsia="en-US"/>
              </w:rPr>
              <w:t>Родионовский</w:t>
            </w:r>
            <w:proofErr w:type="spellEnd"/>
            <w:r w:rsidRPr="00C024AD">
              <w:rPr>
                <w:color w:val="000000" w:themeColor="text1"/>
                <w:sz w:val="24"/>
                <w:szCs w:val="24"/>
                <w:lang w:eastAsia="en-US"/>
              </w:rPr>
              <w:t xml:space="preserve"> институт благородных девиц, в котором училась сестра Льва Толстого Мария, </w:t>
            </w:r>
            <w:proofErr w:type="spellStart"/>
            <w:r w:rsidRPr="00C024AD">
              <w:rPr>
                <w:color w:val="000000" w:themeColor="text1"/>
                <w:sz w:val="24"/>
                <w:szCs w:val="24"/>
                <w:lang w:eastAsia="en-US"/>
              </w:rPr>
              <w:t>Арское</w:t>
            </w:r>
            <w:proofErr w:type="spellEnd"/>
            <w:r w:rsidRPr="00C024AD">
              <w:rPr>
                <w:color w:val="000000" w:themeColor="text1"/>
                <w:sz w:val="24"/>
                <w:szCs w:val="24"/>
                <w:lang w:eastAsia="en-US"/>
              </w:rPr>
              <w:t xml:space="preserve"> поле, где разворачивались события рассказа «После бала». </w:t>
            </w:r>
          </w:p>
        </w:tc>
      </w:tr>
      <w:tr w:rsidR="003C5B15" w:rsidRPr="00C024AD" w:rsidTr="003C5B15">
        <w:trPr>
          <w:cantSplit/>
          <w:trHeight w:val="2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C5B15" w:rsidRPr="00C024AD" w:rsidRDefault="003C5B15" w:rsidP="00C024AD">
            <w:pPr>
              <w:ind w:right="-57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024AD">
              <w:rPr>
                <w:b/>
                <w:color w:val="000000" w:themeColor="text1"/>
                <w:sz w:val="24"/>
                <w:szCs w:val="24"/>
                <w:lang w:eastAsia="en-US"/>
              </w:rPr>
              <w:t>10:30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C5B15" w:rsidRPr="00C024AD" w:rsidRDefault="003C5B15" w:rsidP="00C024AD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024AD">
              <w:rPr>
                <w:color w:val="000000" w:themeColor="text1"/>
                <w:sz w:val="24"/>
                <w:szCs w:val="24"/>
                <w:lang w:eastAsia="en-US"/>
              </w:rPr>
              <w:t xml:space="preserve">(в ходе пешеходного маршрута — </w:t>
            </w:r>
            <w:r w:rsidRPr="00C024AD">
              <w:rPr>
                <w:b/>
                <w:color w:val="000000" w:themeColor="text1"/>
                <w:sz w:val="24"/>
                <w:szCs w:val="24"/>
                <w:lang w:eastAsia="en-US"/>
              </w:rPr>
              <w:t>посещение Литературн</w:t>
            </w:r>
            <w:proofErr w:type="gramStart"/>
            <w:r w:rsidRPr="00C024AD">
              <w:rPr>
                <w:b/>
                <w:color w:val="000000" w:themeColor="text1"/>
                <w:sz w:val="24"/>
                <w:szCs w:val="24"/>
                <w:lang w:eastAsia="en-US"/>
              </w:rPr>
              <w:t>о-</w:t>
            </w:r>
            <w:proofErr w:type="gramEnd"/>
            <w:r w:rsidRPr="00C024AD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 мемориального музея А.М. Горького</w:t>
            </w:r>
            <w:r w:rsidR="009861DC" w:rsidRPr="00C024AD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C024AD">
              <w:rPr>
                <w:b/>
                <w:color w:val="000000" w:themeColor="text1"/>
                <w:sz w:val="24"/>
                <w:szCs w:val="24"/>
                <w:lang w:eastAsia="en-US"/>
              </w:rPr>
              <w:t>)</w:t>
            </w:r>
            <w:r w:rsidRPr="00C024A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3C5B15" w:rsidRPr="00C024AD" w:rsidTr="003C5B15">
        <w:trPr>
          <w:cantSplit/>
          <w:trHeight w:val="2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C5B15" w:rsidRPr="00C024AD" w:rsidRDefault="003C5B15" w:rsidP="00C024AD">
            <w:pPr>
              <w:ind w:right="-57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C5B15" w:rsidRPr="00C024AD" w:rsidRDefault="003C5B15" w:rsidP="00C024AD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024AD">
              <w:rPr>
                <w:color w:val="000000" w:themeColor="text1"/>
                <w:sz w:val="24"/>
                <w:szCs w:val="24"/>
                <w:lang w:eastAsia="en-US"/>
              </w:rPr>
              <w:t xml:space="preserve">Один из старейших литературных музеев России посвящён жизни и творчеству Алексея Максимовича Горького, выдающегося русского писателя и общественного деятеля, </w:t>
            </w:r>
            <w:r w:rsidRPr="00C024AD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посвященный тому периоду, который он провел в Казани, начиная с попытки в 1884 году поступить в Казанский университет. В основную экспозицию музея входят как личные вещи, так и издания с автографами писателя. Обстановка подчеркивается и интерьером ушедшей эпохи. Именно здесь, в пекарне А. С. </w:t>
            </w:r>
            <w:proofErr w:type="spellStart"/>
            <w:r w:rsidRPr="00C024AD">
              <w:rPr>
                <w:color w:val="000000" w:themeColor="text1"/>
                <w:sz w:val="24"/>
                <w:szCs w:val="24"/>
                <w:lang w:eastAsia="en-US"/>
              </w:rPr>
              <w:t>Деренкова</w:t>
            </w:r>
            <w:proofErr w:type="spellEnd"/>
            <w:r w:rsidRPr="00C024AD">
              <w:rPr>
                <w:color w:val="000000" w:themeColor="text1"/>
                <w:sz w:val="24"/>
                <w:szCs w:val="24"/>
                <w:lang w:eastAsia="en-US"/>
              </w:rPr>
              <w:t>, работал на протяжении 1886–1887 гг. Алексей Максимович.</w:t>
            </w:r>
          </w:p>
          <w:p w:rsidR="003C5B15" w:rsidRPr="00C024AD" w:rsidRDefault="003C5B15" w:rsidP="00C024AD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024AD">
              <w:rPr>
                <w:color w:val="000000" w:themeColor="text1"/>
                <w:sz w:val="24"/>
                <w:szCs w:val="24"/>
                <w:lang w:eastAsia="en-US"/>
              </w:rPr>
              <w:t xml:space="preserve">Музей сохраняет не только имя великого русского писателя. В едином комплексе здания действует экспозиция, посвященная </w:t>
            </w:r>
            <w:r w:rsidRPr="00C024AD">
              <w:rPr>
                <w:b/>
                <w:color w:val="000000" w:themeColor="text1"/>
                <w:sz w:val="24"/>
                <w:szCs w:val="24"/>
                <w:lang w:eastAsia="en-US"/>
              </w:rPr>
              <w:t>Федору Шаляпину</w:t>
            </w:r>
            <w:r w:rsidRPr="00C024AD">
              <w:rPr>
                <w:color w:val="000000" w:themeColor="text1"/>
                <w:sz w:val="24"/>
                <w:szCs w:val="24"/>
                <w:lang w:eastAsia="en-US"/>
              </w:rPr>
              <w:t>, известному певцу и уроженцу Казани, который провел здесь детство и юность. Здесь можно ознакомиться с принадлежащими артисту личными вещами, роялем, граммофоном, гастрольными афишами. Есть и совместные фотографии Шаляпина с Горьким.</w:t>
            </w:r>
          </w:p>
          <w:p w:rsidR="003C5B15" w:rsidRPr="00C024AD" w:rsidRDefault="003C5B15" w:rsidP="00C024AD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C51E81" w:rsidRPr="00C024AD" w:rsidRDefault="00C51E81" w:rsidP="00C024AD">
            <w:pPr>
              <w:jc w:val="both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024AD">
              <w:rPr>
                <w:b/>
                <w:color w:val="000000" w:themeColor="text1"/>
                <w:sz w:val="24"/>
                <w:szCs w:val="24"/>
                <w:lang w:eastAsia="en-US"/>
              </w:rPr>
              <w:t>Факультативное занятие (дополнительная экскурсия)</w:t>
            </w:r>
          </w:p>
          <w:p w:rsidR="003C5B15" w:rsidRPr="00C024AD" w:rsidRDefault="00C51E81" w:rsidP="00C024AD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024AD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«Алешкины лепешки». </w:t>
            </w:r>
            <w:r w:rsidRPr="00C024AD">
              <w:rPr>
                <w:color w:val="000000" w:themeColor="text1"/>
                <w:sz w:val="24"/>
                <w:szCs w:val="24"/>
                <w:lang w:eastAsia="en-US"/>
              </w:rPr>
              <w:t xml:space="preserve">В музейном кафе пекарь Прохор расскажет вам о том, как и из чего пекли хлеб, поделится секретами старинных рецептур, расскажет, что такое «дошел до ручки» и проведет уникальный мастер – класс. Каждый участник программы собственноручно слепит лепешку, </w:t>
            </w:r>
            <w:proofErr w:type="gramStart"/>
            <w:r w:rsidRPr="00C024AD">
              <w:rPr>
                <w:color w:val="000000" w:themeColor="text1"/>
                <w:sz w:val="24"/>
                <w:szCs w:val="24"/>
                <w:lang w:eastAsia="en-US"/>
              </w:rPr>
              <w:t>оформит её и пока хлеба пекутся</w:t>
            </w:r>
            <w:proofErr w:type="gramEnd"/>
            <w:r w:rsidRPr="00C024AD">
              <w:rPr>
                <w:color w:val="000000" w:themeColor="text1"/>
                <w:sz w:val="24"/>
                <w:szCs w:val="24"/>
                <w:lang w:eastAsia="en-US"/>
              </w:rPr>
              <w:t xml:space="preserve">, вас пригласят на экспозицию музея. Вы </w:t>
            </w:r>
            <w:proofErr w:type="gramStart"/>
            <w:r w:rsidRPr="00C024AD">
              <w:rPr>
                <w:color w:val="000000" w:themeColor="text1"/>
                <w:sz w:val="24"/>
                <w:szCs w:val="24"/>
                <w:lang w:eastAsia="en-US"/>
              </w:rPr>
              <w:t>окунетесь в атмосферу прошлого и узнаете</w:t>
            </w:r>
            <w:proofErr w:type="gramEnd"/>
            <w:r w:rsidRPr="00C024AD">
              <w:rPr>
                <w:color w:val="000000" w:themeColor="text1"/>
                <w:sz w:val="24"/>
                <w:szCs w:val="24"/>
                <w:lang w:eastAsia="en-US"/>
              </w:rPr>
              <w:t xml:space="preserve"> историю Казани, много интересного о жизни и творчестве писателя Максима Горького и великого артиста Федора Шаляпина. Вы посетите историческую пекарню с рассказом от Алексея Пешкова. С собой – вкусную и ароматную лепешку! </w:t>
            </w:r>
            <w:r w:rsidRPr="00C024AD">
              <w:rPr>
                <w:b/>
                <w:bCs/>
                <w:color w:val="000000" w:themeColor="text1"/>
                <w:sz w:val="24"/>
                <w:szCs w:val="24"/>
              </w:rPr>
              <w:t>(не входит в стоимость, за доп. плату)</w:t>
            </w:r>
          </w:p>
        </w:tc>
      </w:tr>
      <w:tr w:rsidR="003C5B15" w:rsidRPr="00C024AD" w:rsidTr="003C5B15">
        <w:trPr>
          <w:cantSplit/>
          <w:trHeight w:val="2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5B15" w:rsidRPr="00C024AD" w:rsidRDefault="003C5B15" w:rsidP="00C024AD">
            <w:pPr>
              <w:ind w:right="-57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11:30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5B15" w:rsidRPr="00C024AD" w:rsidRDefault="003C5B15" w:rsidP="00C024A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024AD">
              <w:rPr>
                <w:color w:val="000000" w:themeColor="text1"/>
                <w:sz w:val="24"/>
                <w:szCs w:val="24"/>
              </w:rPr>
              <w:t xml:space="preserve">Продолжение </w:t>
            </w:r>
            <w:r w:rsidRPr="00C024AD">
              <w:rPr>
                <w:color w:val="000000" w:themeColor="text1"/>
                <w:sz w:val="24"/>
                <w:szCs w:val="24"/>
                <w:lang w:eastAsia="en-US"/>
              </w:rPr>
              <w:t xml:space="preserve">экскурсии </w:t>
            </w:r>
            <w:r w:rsidRPr="00C024AD">
              <w:rPr>
                <w:b/>
                <w:color w:val="000000" w:themeColor="text1"/>
                <w:sz w:val="24"/>
                <w:szCs w:val="24"/>
                <w:lang w:eastAsia="en-US"/>
              </w:rPr>
              <w:t>«Литературные дворики».</w:t>
            </w:r>
          </w:p>
        </w:tc>
      </w:tr>
      <w:tr w:rsidR="003C5B15" w:rsidRPr="00C024AD" w:rsidTr="003C5B15">
        <w:trPr>
          <w:cantSplit/>
          <w:trHeight w:val="2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5B15" w:rsidRPr="00C024AD" w:rsidRDefault="003C5B15" w:rsidP="00C024AD">
            <w:pPr>
              <w:ind w:right="-57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024AD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12:30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5B15" w:rsidRPr="00C024AD" w:rsidRDefault="003C5B15" w:rsidP="00C024AD">
            <w:pPr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024AD">
              <w:rPr>
                <w:b/>
                <w:color w:val="000000" w:themeColor="text1"/>
                <w:sz w:val="24"/>
                <w:szCs w:val="24"/>
                <w:lang w:eastAsia="en-US"/>
              </w:rPr>
              <w:t>Обед в кафе города</w:t>
            </w:r>
          </w:p>
        </w:tc>
      </w:tr>
      <w:tr w:rsidR="003C5B15" w:rsidRPr="00C024AD" w:rsidTr="003C5B15">
        <w:trPr>
          <w:cantSplit/>
          <w:trHeight w:val="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C5B15" w:rsidRPr="00C024AD" w:rsidRDefault="003C5B15" w:rsidP="00C024AD">
            <w:pPr>
              <w:ind w:right="-57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024AD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14:30</w:t>
            </w:r>
          </w:p>
        </w:tc>
        <w:tc>
          <w:tcPr>
            <w:tcW w:w="103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C5B15" w:rsidRPr="00C024AD" w:rsidRDefault="009861DC" w:rsidP="00C024AD">
            <w:pPr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024AD">
              <w:rPr>
                <w:color w:val="000000" w:themeColor="text1"/>
                <w:sz w:val="24"/>
                <w:szCs w:val="24"/>
              </w:rPr>
              <w:t xml:space="preserve">Экскурсия </w:t>
            </w:r>
            <w:r w:rsidRPr="00C024AD">
              <w:rPr>
                <w:b/>
                <w:color w:val="000000" w:themeColor="text1"/>
                <w:sz w:val="24"/>
                <w:szCs w:val="24"/>
              </w:rPr>
              <w:t>«</w:t>
            </w:r>
            <w:proofErr w:type="gramStart"/>
            <w:r w:rsidRPr="00C024AD">
              <w:rPr>
                <w:b/>
                <w:color w:val="000000" w:themeColor="text1"/>
                <w:sz w:val="24"/>
                <w:szCs w:val="24"/>
              </w:rPr>
              <w:t>Через</w:t>
            </w:r>
            <w:proofErr w:type="gramEnd"/>
            <w:r w:rsidRPr="00C024AD">
              <w:rPr>
                <w:b/>
                <w:color w:val="000000" w:themeColor="text1"/>
                <w:sz w:val="24"/>
                <w:szCs w:val="24"/>
              </w:rPr>
              <w:t xml:space="preserve"> тернии — к звездам».</w:t>
            </w:r>
            <w:r w:rsidRPr="00C024AD">
              <w:rPr>
                <w:color w:val="000000" w:themeColor="text1"/>
                <w:sz w:val="24"/>
                <w:szCs w:val="24"/>
              </w:rPr>
              <w:t xml:space="preserve"> Загородная экскурсия в Казанский Планетарий. Планетарий расположен на территории астрономической обсерватории им. В. Энгельгардта. В планетарии современное оборудование, которое позволяет демонстрировать звездное небо, приближенное к настоящему за счет купольной системы. Здесь транслируются показы научно-познавательных фильмов, а также звездное небо. Можно «переместиться» на Северный или Южный полюс, «перелететь» на экватор и взглянуть на небо оттуда, проследить пути движения звезд по небу в течение ночи и в течение года, подлететь к кольцам Сатурна, наблюдать рождение новых звезд и Большой взрыв.</w:t>
            </w:r>
          </w:p>
        </w:tc>
      </w:tr>
      <w:tr w:rsidR="003C5B15" w:rsidRPr="00C024AD" w:rsidTr="003C5B15">
        <w:trPr>
          <w:cantSplit/>
          <w:trHeight w:val="301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5B15" w:rsidRPr="00C024AD" w:rsidRDefault="00274F14" w:rsidP="00C024AD">
            <w:pPr>
              <w:ind w:right="-57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024AD">
              <w:rPr>
                <w:b/>
                <w:color w:val="000000" w:themeColor="text1"/>
                <w:sz w:val="24"/>
                <w:szCs w:val="24"/>
                <w:lang w:eastAsia="en-US"/>
              </w:rPr>
              <w:t>17:3</w:t>
            </w:r>
            <w:r w:rsidR="003C5B15" w:rsidRPr="00C024AD">
              <w:rPr>
                <w:b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5B15" w:rsidRPr="00C024AD" w:rsidRDefault="003C5B15" w:rsidP="00C024AD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024AD">
              <w:rPr>
                <w:color w:val="000000" w:themeColor="text1"/>
                <w:sz w:val="24"/>
                <w:szCs w:val="24"/>
                <w:lang w:eastAsia="en-US"/>
              </w:rPr>
              <w:t xml:space="preserve">Прибытие в гостиницу или свободное время в </w:t>
            </w:r>
            <w:proofErr w:type="gramStart"/>
            <w:r w:rsidRPr="00C024AD">
              <w:rPr>
                <w:color w:val="000000" w:themeColor="text1"/>
                <w:sz w:val="24"/>
                <w:szCs w:val="24"/>
                <w:lang w:eastAsia="en-US"/>
              </w:rPr>
              <w:t>центре</w:t>
            </w:r>
            <w:proofErr w:type="gramEnd"/>
            <w:r w:rsidRPr="00C024AD">
              <w:rPr>
                <w:color w:val="000000" w:themeColor="text1"/>
                <w:sz w:val="24"/>
                <w:szCs w:val="24"/>
                <w:lang w:eastAsia="en-US"/>
              </w:rPr>
              <w:t xml:space="preserve"> города.</w:t>
            </w:r>
          </w:p>
        </w:tc>
      </w:tr>
      <w:tr w:rsidR="003C5B15" w:rsidRPr="00C024AD" w:rsidTr="003C5B15">
        <w:trPr>
          <w:cantSplit/>
          <w:trHeight w:val="3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C5B15" w:rsidRPr="00C024AD" w:rsidRDefault="003C5B15" w:rsidP="00C024AD">
            <w:pPr>
              <w:ind w:right="-57"/>
              <w:jc w:val="right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15" w:rsidRPr="00C024AD" w:rsidRDefault="003C5B15" w:rsidP="00C024AD">
            <w:pPr>
              <w:jc w:val="both"/>
              <w:rPr>
                <w:rFonts w:eastAsia="SimSun"/>
                <w:bCs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C024A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Ужин в кафе города </w:t>
            </w:r>
            <w:r w:rsidRPr="00C024AD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(не входит в стоимость, за доп. плату 350 рублей на каждого человека)</w:t>
            </w:r>
          </w:p>
        </w:tc>
      </w:tr>
    </w:tbl>
    <w:p w:rsidR="003C5B15" w:rsidRPr="00C024AD" w:rsidRDefault="003C5B15" w:rsidP="00C024AD">
      <w:pPr>
        <w:tabs>
          <w:tab w:val="center" w:pos="4153"/>
          <w:tab w:val="right" w:pos="8306"/>
        </w:tabs>
        <w:rPr>
          <w:b/>
          <w:color w:val="000000" w:themeColor="text1"/>
          <w:sz w:val="24"/>
          <w:szCs w:val="24"/>
          <w:u w:val="single"/>
        </w:rPr>
      </w:pP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0348"/>
      </w:tblGrid>
      <w:tr w:rsidR="003C5B15" w:rsidRPr="00C024AD" w:rsidTr="003C5B15">
        <w:trPr>
          <w:trHeight w:val="161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B15" w:rsidRPr="00C024AD" w:rsidRDefault="003C5B15" w:rsidP="00C024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color w:val="000000" w:themeColor="text1"/>
                <w:sz w:val="24"/>
                <w:szCs w:val="24"/>
              </w:rPr>
              <w:t>3 ДЕНЬ</w:t>
            </w:r>
          </w:p>
          <w:p w:rsidR="003C5B15" w:rsidRPr="00C024AD" w:rsidRDefault="003C5B15" w:rsidP="00C024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color w:val="000000" w:themeColor="text1"/>
                <w:sz w:val="24"/>
                <w:szCs w:val="24"/>
              </w:rPr>
              <w:t>Урок геологии, урок зоологии</w:t>
            </w:r>
          </w:p>
        </w:tc>
      </w:tr>
      <w:tr w:rsidR="003C5B15" w:rsidRPr="00C024AD" w:rsidTr="003C5B15">
        <w:trPr>
          <w:trHeight w:val="161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B15" w:rsidRPr="00C024AD" w:rsidRDefault="003C5B15" w:rsidP="00C024AD">
            <w:pPr>
              <w:rPr>
                <w:b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color w:val="000000" w:themeColor="text1"/>
                <w:sz w:val="24"/>
                <w:szCs w:val="24"/>
              </w:rPr>
              <w:t>Автобус на 5 часов</w:t>
            </w:r>
          </w:p>
        </w:tc>
      </w:tr>
      <w:tr w:rsidR="003C5B15" w:rsidRPr="00C024AD" w:rsidTr="003C5B15">
        <w:trPr>
          <w:cantSplit/>
          <w:trHeight w:val="2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B15" w:rsidRPr="00C024AD" w:rsidRDefault="003C5B15" w:rsidP="00C024AD">
            <w:pPr>
              <w:ind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color w:val="000000" w:themeColor="text1"/>
                <w:sz w:val="24"/>
                <w:szCs w:val="24"/>
              </w:rPr>
              <w:t>С</w:t>
            </w:r>
          </w:p>
          <w:p w:rsidR="003C5B15" w:rsidRPr="00C024AD" w:rsidRDefault="003C5B15" w:rsidP="00C024AD">
            <w:pPr>
              <w:ind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color w:val="000000" w:themeColor="text1"/>
                <w:sz w:val="24"/>
                <w:szCs w:val="24"/>
              </w:rPr>
              <w:lastRenderedPageBreak/>
              <w:t>07:0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B15" w:rsidRPr="00C024AD" w:rsidRDefault="003C5B15" w:rsidP="00C024AD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024AD">
              <w:rPr>
                <w:color w:val="000000" w:themeColor="text1"/>
                <w:sz w:val="24"/>
                <w:szCs w:val="24"/>
              </w:rPr>
              <w:lastRenderedPageBreak/>
              <w:t>Завтрак в гостинице.</w:t>
            </w:r>
            <w:r w:rsidRPr="00C024AD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C5B15" w:rsidRPr="00C024AD" w:rsidTr="003C5B15">
        <w:trPr>
          <w:cantSplit/>
          <w:trHeight w:val="2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B15" w:rsidRPr="00C024AD" w:rsidRDefault="003C5B15" w:rsidP="00C024AD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color w:val="000000" w:themeColor="text1"/>
                <w:sz w:val="24"/>
                <w:szCs w:val="24"/>
              </w:rPr>
              <w:lastRenderedPageBreak/>
              <w:t>10:0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B15" w:rsidRPr="00C024AD" w:rsidRDefault="003C5B15" w:rsidP="00C024A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024AD">
              <w:rPr>
                <w:color w:val="000000" w:themeColor="text1"/>
                <w:sz w:val="24"/>
                <w:szCs w:val="24"/>
              </w:rPr>
              <w:t xml:space="preserve">Встреча с экскурсоводом в </w:t>
            </w:r>
            <w:proofErr w:type="gramStart"/>
            <w:r w:rsidRPr="00C024AD">
              <w:rPr>
                <w:color w:val="000000" w:themeColor="text1"/>
                <w:sz w:val="24"/>
                <w:szCs w:val="24"/>
              </w:rPr>
              <w:t>холле</w:t>
            </w:r>
            <w:proofErr w:type="gramEnd"/>
            <w:r w:rsidRPr="00C024AD">
              <w:rPr>
                <w:color w:val="000000" w:themeColor="text1"/>
                <w:sz w:val="24"/>
                <w:szCs w:val="24"/>
              </w:rPr>
              <w:t xml:space="preserve"> гостиницы. Выезд на экскурсионную программу.</w:t>
            </w:r>
          </w:p>
        </w:tc>
      </w:tr>
      <w:tr w:rsidR="003C5B15" w:rsidRPr="00C024AD" w:rsidTr="003C5B15">
        <w:trPr>
          <w:cantSplit/>
          <w:trHeight w:val="2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15" w:rsidRPr="00C024AD" w:rsidRDefault="003C5B15" w:rsidP="00C024AD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color w:val="000000" w:themeColor="text1"/>
                <w:sz w:val="24"/>
                <w:szCs w:val="24"/>
              </w:rPr>
              <w:t>10:3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B15" w:rsidRPr="00C024AD" w:rsidRDefault="003C5B15" w:rsidP="00C024AD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color w:val="000000" w:themeColor="text1"/>
                <w:sz w:val="24"/>
                <w:szCs w:val="24"/>
              </w:rPr>
              <w:t xml:space="preserve">Геологический музей им. А.А. </w:t>
            </w:r>
            <w:proofErr w:type="spellStart"/>
            <w:r w:rsidRPr="00C024AD">
              <w:rPr>
                <w:b/>
                <w:color w:val="000000" w:themeColor="text1"/>
                <w:sz w:val="24"/>
                <w:szCs w:val="24"/>
              </w:rPr>
              <w:t>Штукенберга</w:t>
            </w:r>
            <w:proofErr w:type="spellEnd"/>
            <w:r w:rsidRPr="00C024AD">
              <w:rPr>
                <w:b/>
                <w:color w:val="000000" w:themeColor="text1"/>
                <w:sz w:val="24"/>
                <w:szCs w:val="24"/>
              </w:rPr>
              <w:t xml:space="preserve"> Казанского (Приволжского) федерального университета. </w:t>
            </w:r>
          </w:p>
          <w:p w:rsidR="003C5B15" w:rsidRPr="00C024AD" w:rsidRDefault="003C5B15" w:rsidP="00C024A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024AD">
              <w:rPr>
                <w:color w:val="000000" w:themeColor="text1"/>
                <w:sz w:val="24"/>
                <w:szCs w:val="24"/>
              </w:rPr>
              <w:t xml:space="preserve">Где в Казани можно увидеть настоящего мамонта и гигантскую лягушку? Где экспонаты можно потрогать руками? И даже попробовать их на вкус? Мы отправились в геологический музей имени </w:t>
            </w:r>
            <w:proofErr w:type="spellStart"/>
            <w:r w:rsidRPr="00C024AD">
              <w:rPr>
                <w:color w:val="000000" w:themeColor="text1"/>
                <w:sz w:val="24"/>
                <w:szCs w:val="24"/>
              </w:rPr>
              <w:t>Штукенберга</w:t>
            </w:r>
            <w:proofErr w:type="spellEnd"/>
            <w:r w:rsidRPr="00C024AD">
              <w:rPr>
                <w:color w:val="000000" w:themeColor="text1"/>
                <w:sz w:val="24"/>
                <w:szCs w:val="24"/>
              </w:rPr>
              <w:t>.</w:t>
            </w:r>
            <w:proofErr w:type="gramStart"/>
            <w:r w:rsidRPr="00C024AD">
              <w:rPr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</w:p>
          <w:p w:rsidR="003C5B15" w:rsidRPr="00C024AD" w:rsidRDefault="003C5B15" w:rsidP="00C024AD">
            <w:pPr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C024AD">
              <w:rPr>
                <w:color w:val="000000" w:themeColor="text1"/>
                <w:sz w:val="24"/>
                <w:szCs w:val="24"/>
              </w:rPr>
              <w:t xml:space="preserve">В музее более 150000 музейных предметов из 60 стран мира - собрания метеоритов, горных пород, минералов, руд, ископаемых останков древних растений и животных. Особую ценность в Геологическом </w:t>
            </w:r>
            <w:proofErr w:type="gramStart"/>
            <w:r w:rsidRPr="00C024AD">
              <w:rPr>
                <w:color w:val="000000" w:themeColor="text1"/>
                <w:sz w:val="24"/>
                <w:szCs w:val="24"/>
              </w:rPr>
              <w:t>музее</w:t>
            </w:r>
            <w:proofErr w:type="gramEnd"/>
            <w:r w:rsidRPr="00C024AD">
              <w:rPr>
                <w:color w:val="000000" w:themeColor="text1"/>
                <w:sz w:val="24"/>
                <w:szCs w:val="24"/>
              </w:rPr>
              <w:t xml:space="preserve"> КГУ представляет коллекция осколков метеоритов, начало которой было положено </w:t>
            </w:r>
            <w:proofErr w:type="spellStart"/>
            <w:r w:rsidRPr="00C024AD">
              <w:rPr>
                <w:color w:val="000000" w:themeColor="text1"/>
                <w:sz w:val="24"/>
                <w:szCs w:val="24"/>
              </w:rPr>
              <w:t>Оханским</w:t>
            </w:r>
            <w:proofErr w:type="spellEnd"/>
            <w:r w:rsidRPr="00C024AD">
              <w:rPr>
                <w:color w:val="000000" w:themeColor="text1"/>
                <w:sz w:val="24"/>
                <w:szCs w:val="24"/>
              </w:rPr>
              <w:t xml:space="preserve"> метеоритом, упавшим 30 августа 1887 года у села Таборы </w:t>
            </w:r>
            <w:proofErr w:type="spellStart"/>
            <w:r w:rsidRPr="00C024AD">
              <w:rPr>
                <w:color w:val="000000" w:themeColor="text1"/>
                <w:sz w:val="24"/>
                <w:szCs w:val="24"/>
              </w:rPr>
              <w:t>Оханского</w:t>
            </w:r>
            <w:proofErr w:type="spellEnd"/>
            <w:r w:rsidRPr="00C024AD">
              <w:rPr>
                <w:color w:val="000000" w:themeColor="text1"/>
                <w:sz w:val="24"/>
                <w:szCs w:val="24"/>
              </w:rPr>
              <w:t xml:space="preserve"> уезда Пермской губернии.</w:t>
            </w:r>
          </w:p>
        </w:tc>
      </w:tr>
      <w:tr w:rsidR="003C5B15" w:rsidRPr="00C024AD" w:rsidTr="003C5B15">
        <w:trPr>
          <w:cantSplit/>
          <w:trHeight w:val="2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B15" w:rsidRPr="00C024AD" w:rsidRDefault="003C5B15" w:rsidP="00C024AD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B15" w:rsidRPr="00C024AD" w:rsidRDefault="003C5B15" w:rsidP="00C024AD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color w:val="000000" w:themeColor="text1"/>
                <w:sz w:val="24"/>
                <w:szCs w:val="24"/>
              </w:rPr>
              <w:t xml:space="preserve">Зоологический музей им. Э.А. </w:t>
            </w:r>
            <w:proofErr w:type="spellStart"/>
            <w:r w:rsidRPr="00C024AD">
              <w:rPr>
                <w:b/>
                <w:bCs/>
                <w:color w:val="000000" w:themeColor="text1"/>
                <w:sz w:val="24"/>
                <w:szCs w:val="24"/>
              </w:rPr>
              <w:t>Эверсманна</w:t>
            </w:r>
            <w:proofErr w:type="spellEnd"/>
            <w:r w:rsidRPr="00C024AD">
              <w:rPr>
                <w:b/>
                <w:bCs/>
                <w:color w:val="000000" w:themeColor="text1"/>
                <w:sz w:val="24"/>
                <w:szCs w:val="24"/>
              </w:rPr>
              <w:t xml:space="preserve"> Казанского (Приволжского) федерального университета.</w:t>
            </w:r>
          </w:p>
          <w:p w:rsidR="003C5B15" w:rsidRPr="00C024AD" w:rsidRDefault="003C5B15" w:rsidP="00C024AD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024AD">
              <w:rPr>
                <w:bCs/>
                <w:color w:val="000000" w:themeColor="text1"/>
                <w:sz w:val="24"/>
                <w:szCs w:val="24"/>
              </w:rPr>
              <w:t>Зоологический музей Казанского университета относится к числу старейших в России хранилищ этого профиля, а по богатству и исторической ценности коллекций является одним из самых значительных зоологических музеев страны.</w:t>
            </w:r>
          </w:p>
          <w:p w:rsidR="003C5B15" w:rsidRPr="00C024AD" w:rsidRDefault="003C5B15" w:rsidP="00C024AD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024AD">
              <w:rPr>
                <w:bCs/>
                <w:color w:val="000000" w:themeColor="text1"/>
                <w:sz w:val="24"/>
                <w:szCs w:val="24"/>
              </w:rPr>
              <w:t>Коллекция музея включает экспонаты из 23 типов животных. Его фонды насчитывают 3,5 тысячи единиц хранения позвоночных, 750 единиц хранения насекомых (более 30 тысяч экземпляров), 4 тысячи экземпляров и единиц хранения других беспозвоночных. Около 1,4 тысячи экспонатов признаны специалистами особо ценными.</w:t>
            </w:r>
          </w:p>
        </w:tc>
      </w:tr>
      <w:tr w:rsidR="003C5B15" w:rsidRPr="00C024AD" w:rsidTr="003C5B15">
        <w:trPr>
          <w:cantSplit/>
          <w:trHeight w:val="2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15" w:rsidRPr="00C024AD" w:rsidRDefault="003C5B15" w:rsidP="00C024AD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color w:val="000000" w:themeColor="text1"/>
                <w:sz w:val="24"/>
                <w:szCs w:val="24"/>
              </w:rPr>
              <w:t>13:3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15" w:rsidRPr="00C024AD" w:rsidRDefault="003C5B15" w:rsidP="00C024A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color w:val="000000" w:themeColor="text1"/>
                <w:sz w:val="24"/>
                <w:szCs w:val="24"/>
              </w:rPr>
              <w:t>Обед в кафе города</w:t>
            </w:r>
          </w:p>
        </w:tc>
      </w:tr>
      <w:tr w:rsidR="003C5B15" w:rsidRPr="00C024AD" w:rsidTr="003C5B15">
        <w:trPr>
          <w:cantSplit/>
          <w:trHeight w:val="2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15" w:rsidRPr="00C024AD" w:rsidRDefault="003C5B15" w:rsidP="00C024AD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15" w:rsidRPr="00C024AD" w:rsidRDefault="003C5B15" w:rsidP="00C024A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color w:val="000000" w:themeColor="text1"/>
                <w:sz w:val="24"/>
                <w:szCs w:val="24"/>
              </w:rPr>
              <w:t xml:space="preserve">Прибытие в гостиницу, либо в центр города </w:t>
            </w:r>
          </w:p>
        </w:tc>
      </w:tr>
      <w:tr w:rsidR="003C5B15" w:rsidRPr="00C024AD" w:rsidTr="003C5B15">
        <w:trPr>
          <w:cantSplit/>
          <w:trHeight w:val="2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15" w:rsidRPr="00C024AD" w:rsidRDefault="003C5B15" w:rsidP="00C024AD">
            <w:pPr>
              <w:ind w:left="-57" w:right="-5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15" w:rsidRPr="00C024AD" w:rsidRDefault="003C5B15" w:rsidP="00C024AD">
            <w:pPr>
              <w:jc w:val="both"/>
              <w:rPr>
                <w:rFonts w:eastAsia="SimSun"/>
                <w:bCs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C024A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Ужин в кафе города </w:t>
            </w:r>
            <w:r w:rsidRPr="00C024AD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(не входит в стоимость, за доп. плату 350 рублей на каждого человека)</w:t>
            </w:r>
          </w:p>
        </w:tc>
      </w:tr>
    </w:tbl>
    <w:p w:rsidR="003C5B15" w:rsidRPr="00C024AD" w:rsidRDefault="003C5B15" w:rsidP="00C024AD">
      <w:pPr>
        <w:rPr>
          <w:rFonts w:eastAsiaTheme="minorHAnsi"/>
          <w:color w:val="000000" w:themeColor="text1"/>
          <w:sz w:val="24"/>
          <w:szCs w:val="24"/>
          <w:lang w:eastAsia="en-US"/>
        </w:rPr>
      </w:pP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0348"/>
      </w:tblGrid>
      <w:tr w:rsidR="003C5B15" w:rsidRPr="00C024AD" w:rsidTr="003C5B15">
        <w:trPr>
          <w:trHeight w:val="161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B15" w:rsidRPr="00C024AD" w:rsidRDefault="003C5B15" w:rsidP="00C024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color w:val="000000" w:themeColor="text1"/>
                <w:sz w:val="24"/>
                <w:szCs w:val="24"/>
              </w:rPr>
              <w:t>4 ДЕНЬ</w:t>
            </w:r>
          </w:p>
          <w:p w:rsidR="003C5B15" w:rsidRPr="00C024AD" w:rsidRDefault="003C5B15" w:rsidP="00C024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color w:val="000000" w:themeColor="text1"/>
                <w:sz w:val="24"/>
                <w:szCs w:val="24"/>
              </w:rPr>
              <w:t>Урок физики, урок мировой художественной культуры</w:t>
            </w:r>
          </w:p>
        </w:tc>
      </w:tr>
      <w:tr w:rsidR="003C5B15" w:rsidRPr="00C024AD" w:rsidTr="003C5B15">
        <w:trPr>
          <w:trHeight w:val="161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B15" w:rsidRPr="00C024AD" w:rsidRDefault="003C5B15" w:rsidP="00C024AD">
            <w:pPr>
              <w:rPr>
                <w:b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color w:val="000000" w:themeColor="text1"/>
                <w:sz w:val="24"/>
                <w:szCs w:val="24"/>
              </w:rPr>
              <w:t>Автобус на 7 часов</w:t>
            </w:r>
          </w:p>
        </w:tc>
      </w:tr>
      <w:tr w:rsidR="003C5B15" w:rsidRPr="00C024AD" w:rsidTr="003C5B15">
        <w:trPr>
          <w:cantSplit/>
          <w:trHeight w:val="2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B15" w:rsidRPr="00C024AD" w:rsidRDefault="003C5B15" w:rsidP="00C024AD">
            <w:pPr>
              <w:ind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color w:val="000000" w:themeColor="text1"/>
                <w:sz w:val="24"/>
                <w:szCs w:val="24"/>
              </w:rPr>
              <w:t>С</w:t>
            </w:r>
          </w:p>
          <w:p w:rsidR="003C5B15" w:rsidRPr="00C024AD" w:rsidRDefault="003C5B15" w:rsidP="00C024AD">
            <w:pPr>
              <w:ind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color w:val="000000" w:themeColor="text1"/>
                <w:sz w:val="24"/>
                <w:szCs w:val="24"/>
              </w:rPr>
              <w:t>07:0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B15" w:rsidRPr="00C024AD" w:rsidRDefault="003C5B15" w:rsidP="00C024AD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024AD">
              <w:rPr>
                <w:color w:val="000000" w:themeColor="text1"/>
                <w:sz w:val="24"/>
                <w:szCs w:val="24"/>
              </w:rPr>
              <w:t>Завтрак в гостинице.</w:t>
            </w:r>
            <w:r w:rsidRPr="00C024AD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024AD">
              <w:rPr>
                <w:color w:val="000000" w:themeColor="text1"/>
                <w:sz w:val="24"/>
                <w:szCs w:val="24"/>
              </w:rPr>
              <w:t>Освобождение номеров.</w:t>
            </w:r>
          </w:p>
        </w:tc>
      </w:tr>
      <w:tr w:rsidR="003C5B15" w:rsidRPr="00C024AD" w:rsidTr="003C5B15">
        <w:trPr>
          <w:cantSplit/>
          <w:trHeight w:val="2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B15" w:rsidRPr="00C024AD" w:rsidRDefault="003C5B15" w:rsidP="00C024AD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color w:val="000000" w:themeColor="text1"/>
                <w:sz w:val="24"/>
                <w:szCs w:val="24"/>
              </w:rPr>
              <w:t>09:3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B15" w:rsidRPr="00C024AD" w:rsidRDefault="003C5B15" w:rsidP="00C024A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024AD">
              <w:rPr>
                <w:color w:val="000000" w:themeColor="text1"/>
                <w:sz w:val="24"/>
                <w:szCs w:val="24"/>
              </w:rPr>
              <w:t xml:space="preserve">Встреча с экскурсоводом в </w:t>
            </w:r>
            <w:proofErr w:type="gramStart"/>
            <w:r w:rsidRPr="00C024AD">
              <w:rPr>
                <w:color w:val="000000" w:themeColor="text1"/>
                <w:sz w:val="24"/>
                <w:szCs w:val="24"/>
              </w:rPr>
              <w:t>холле</w:t>
            </w:r>
            <w:proofErr w:type="gramEnd"/>
            <w:r w:rsidRPr="00C024AD">
              <w:rPr>
                <w:color w:val="000000" w:themeColor="text1"/>
                <w:sz w:val="24"/>
                <w:szCs w:val="24"/>
              </w:rPr>
              <w:t xml:space="preserve"> гостиницы. Выезд на экскурсионную программу с вещами.</w:t>
            </w:r>
          </w:p>
        </w:tc>
      </w:tr>
      <w:tr w:rsidR="003C5B15" w:rsidRPr="00C024AD" w:rsidTr="003C5B15">
        <w:trPr>
          <w:cantSplit/>
          <w:trHeight w:val="2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15" w:rsidRPr="00C024AD" w:rsidRDefault="003C5B15" w:rsidP="00C024AD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B15" w:rsidRPr="00C024AD" w:rsidRDefault="003C5B15" w:rsidP="00C024A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color w:val="000000" w:themeColor="text1"/>
                <w:sz w:val="24"/>
                <w:szCs w:val="24"/>
              </w:rPr>
              <w:t xml:space="preserve">"Дом занимательной науки и техники" - </w:t>
            </w:r>
            <w:r w:rsidRPr="00C024AD">
              <w:rPr>
                <w:color w:val="000000" w:themeColor="text1"/>
                <w:sz w:val="24"/>
                <w:szCs w:val="24"/>
              </w:rPr>
              <w:t xml:space="preserve">научный центр для детей и взрослых. «Физика», которую можно </w:t>
            </w:r>
            <w:proofErr w:type="gramStart"/>
            <w:r w:rsidRPr="00C024AD">
              <w:rPr>
                <w:color w:val="000000" w:themeColor="text1"/>
                <w:sz w:val="24"/>
                <w:szCs w:val="24"/>
              </w:rPr>
              <w:t>увидеть глазами и потрогать</w:t>
            </w:r>
            <w:proofErr w:type="gramEnd"/>
            <w:r w:rsidRPr="00C024AD">
              <w:rPr>
                <w:color w:val="000000" w:themeColor="text1"/>
                <w:sz w:val="24"/>
                <w:szCs w:val="24"/>
              </w:rPr>
              <w:t xml:space="preserve"> руками. В этом доме все, как в музее: интересные экспозиции, экскурсоводы, но нет никаких запретов.</w:t>
            </w:r>
          </w:p>
          <w:p w:rsidR="003C5B15" w:rsidRPr="00C024AD" w:rsidRDefault="003C5B15" w:rsidP="00C024A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024AD">
              <w:rPr>
                <w:color w:val="000000" w:themeColor="text1"/>
                <w:sz w:val="24"/>
                <w:szCs w:val="24"/>
              </w:rPr>
              <w:t xml:space="preserve">В центре представлено более 50 интерактивных экспонатов, с помощью которых посетители могут узнать об устройстве и принципах работы различных видов техники, познакомиться с природой явлений окружающего мира, принять участие в опытах и </w:t>
            </w:r>
            <w:r w:rsidRPr="00C024AD">
              <w:rPr>
                <w:color w:val="000000" w:themeColor="text1"/>
                <w:sz w:val="24"/>
                <w:szCs w:val="24"/>
              </w:rPr>
              <w:lastRenderedPageBreak/>
              <w:t>экспериментах, порешать головоломки и задачи и т.п.</w:t>
            </w:r>
          </w:p>
        </w:tc>
      </w:tr>
      <w:tr w:rsidR="003C5B15" w:rsidRPr="00C024AD" w:rsidTr="003C5B15">
        <w:trPr>
          <w:cantSplit/>
          <w:trHeight w:val="2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15" w:rsidRPr="00C024AD" w:rsidRDefault="003C5B15" w:rsidP="00C024AD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color w:val="000000" w:themeColor="text1"/>
                <w:sz w:val="24"/>
                <w:szCs w:val="24"/>
              </w:rPr>
              <w:lastRenderedPageBreak/>
              <w:t>12:3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15" w:rsidRPr="00C024AD" w:rsidRDefault="003C5B15" w:rsidP="00C024AD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024AD">
              <w:rPr>
                <w:color w:val="000000" w:themeColor="text1"/>
                <w:sz w:val="24"/>
                <w:szCs w:val="24"/>
              </w:rPr>
              <w:t xml:space="preserve">Пешеходная экскурсия </w:t>
            </w:r>
            <w:r w:rsidRPr="00C024AD">
              <w:rPr>
                <w:b/>
                <w:color w:val="000000" w:themeColor="text1"/>
                <w:sz w:val="24"/>
                <w:szCs w:val="24"/>
              </w:rPr>
              <w:t>«</w:t>
            </w:r>
            <w:proofErr w:type="gramStart"/>
            <w:r w:rsidRPr="00C024AD">
              <w:rPr>
                <w:b/>
                <w:color w:val="000000" w:themeColor="text1"/>
                <w:sz w:val="24"/>
                <w:szCs w:val="24"/>
              </w:rPr>
              <w:t>Казанский</w:t>
            </w:r>
            <w:proofErr w:type="gramEnd"/>
            <w:r w:rsidRPr="00C024AD">
              <w:rPr>
                <w:b/>
                <w:color w:val="000000" w:themeColor="text1"/>
                <w:sz w:val="24"/>
                <w:szCs w:val="24"/>
              </w:rPr>
              <w:t xml:space="preserve"> Арбат</w:t>
            </w:r>
            <w:r w:rsidRPr="00C024AD">
              <w:rPr>
                <w:color w:val="000000" w:themeColor="text1"/>
                <w:sz w:val="24"/>
                <w:szCs w:val="24"/>
              </w:rPr>
              <w:t xml:space="preserve">». Улица Баумана — это любимое место для прогулок казанцев и гостей города, место встречи влюбленных. В ходе экскурсии вы сделаете много удивительных открытий — россыпи фонтанов, колокольня и церковь Богоявления, где крестили Федора Шаляпина, сам памятник Шаляпину, здание Национального банка, нулевой меридиан. Вы </w:t>
            </w:r>
            <w:proofErr w:type="gramStart"/>
            <w:r w:rsidRPr="00C024AD">
              <w:rPr>
                <w:color w:val="000000" w:themeColor="text1"/>
                <w:sz w:val="24"/>
                <w:szCs w:val="24"/>
              </w:rPr>
              <w:t xml:space="preserve">познакомитесь с Су </w:t>
            </w:r>
            <w:proofErr w:type="spellStart"/>
            <w:r w:rsidRPr="00C024AD">
              <w:rPr>
                <w:color w:val="000000" w:themeColor="text1"/>
                <w:sz w:val="24"/>
                <w:szCs w:val="24"/>
              </w:rPr>
              <w:t>Анасы</w:t>
            </w:r>
            <w:proofErr w:type="spellEnd"/>
            <w:r w:rsidRPr="00C024AD">
              <w:rPr>
                <w:color w:val="000000" w:themeColor="text1"/>
                <w:sz w:val="24"/>
                <w:szCs w:val="24"/>
              </w:rPr>
              <w:t xml:space="preserve"> и узнаете</w:t>
            </w:r>
            <w:proofErr w:type="gramEnd"/>
            <w:r w:rsidRPr="00C024AD">
              <w:rPr>
                <w:color w:val="000000" w:themeColor="text1"/>
                <w:sz w:val="24"/>
                <w:szCs w:val="24"/>
              </w:rPr>
              <w:t xml:space="preserve"> историю Казанского кота, возле памятника которому всегда оживленно. Вне конкуренции — копия роскошной кареты, на которой во время своего визита в 1767 году по Казани передвигалась Екатерина II. А ещё манят сверкающие витрины сувенирных магазинов. </w:t>
            </w:r>
            <w:proofErr w:type="gramStart"/>
            <w:r w:rsidRPr="00C024AD">
              <w:rPr>
                <w:color w:val="000000" w:themeColor="text1"/>
                <w:sz w:val="24"/>
                <w:szCs w:val="24"/>
              </w:rPr>
              <w:t>Побывать в Казани и не совершить</w:t>
            </w:r>
            <w:proofErr w:type="gramEnd"/>
            <w:r w:rsidRPr="00C024AD">
              <w:rPr>
                <w:color w:val="000000" w:themeColor="text1"/>
                <w:sz w:val="24"/>
                <w:szCs w:val="24"/>
              </w:rPr>
              <w:t xml:space="preserve"> экскурсию по Баумана — древнейшей улице города — значит не увидеть самого главного.</w:t>
            </w:r>
          </w:p>
        </w:tc>
      </w:tr>
      <w:tr w:rsidR="003C5B15" w:rsidRPr="00C024AD" w:rsidTr="003C5B15">
        <w:trPr>
          <w:cantSplit/>
          <w:trHeight w:val="2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B15" w:rsidRPr="00C024AD" w:rsidRDefault="003C5B15" w:rsidP="00C024AD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B15" w:rsidRPr="00C024AD" w:rsidRDefault="003C5B15" w:rsidP="00C024AD">
            <w:pPr>
              <w:rPr>
                <w:b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color w:val="000000" w:themeColor="text1"/>
                <w:sz w:val="24"/>
                <w:szCs w:val="24"/>
              </w:rPr>
              <w:t xml:space="preserve">Музей-Галерея Константина Васильева </w:t>
            </w:r>
          </w:p>
          <w:p w:rsidR="003C5B15" w:rsidRPr="00C024AD" w:rsidRDefault="003C5B15" w:rsidP="00C024A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024AD">
              <w:rPr>
                <w:color w:val="000000" w:themeColor="text1"/>
                <w:sz w:val="24"/>
                <w:szCs w:val="24"/>
              </w:rPr>
              <w:t xml:space="preserve">Чтобы увидеть знаменитые картины Константина Васильева, казанцам и гостям Казани не придется долго искать на карте города местонахождение музея художника. Музей находится в самом </w:t>
            </w:r>
            <w:proofErr w:type="gramStart"/>
            <w:r w:rsidRPr="00C024AD">
              <w:rPr>
                <w:color w:val="000000" w:themeColor="text1"/>
                <w:sz w:val="24"/>
                <w:szCs w:val="24"/>
              </w:rPr>
              <w:t>центре</w:t>
            </w:r>
            <w:proofErr w:type="gramEnd"/>
            <w:r w:rsidRPr="00C024AD">
              <w:rPr>
                <w:color w:val="000000" w:themeColor="text1"/>
                <w:sz w:val="24"/>
                <w:szCs w:val="24"/>
              </w:rPr>
              <w:t xml:space="preserve"> столицы, на пешеходной улице Баумана.  Выставочные площади музея позволили достойно разместить здесь более 160 графических и живописных работ, выполненных в разных </w:t>
            </w:r>
            <w:proofErr w:type="gramStart"/>
            <w:r w:rsidRPr="00C024AD">
              <w:rPr>
                <w:color w:val="000000" w:themeColor="text1"/>
                <w:sz w:val="24"/>
                <w:szCs w:val="24"/>
              </w:rPr>
              <w:t>стилях</w:t>
            </w:r>
            <w:proofErr w:type="gramEnd"/>
            <w:r w:rsidRPr="00C024AD">
              <w:rPr>
                <w:color w:val="000000" w:themeColor="text1"/>
                <w:sz w:val="24"/>
                <w:szCs w:val="24"/>
              </w:rPr>
              <w:t xml:space="preserve">, от абстрактного экспрессионизма до исторического реализма. </w:t>
            </w:r>
          </w:p>
          <w:p w:rsidR="003C5B15" w:rsidRPr="00C024AD" w:rsidRDefault="003C5B15" w:rsidP="00C024AD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024AD">
              <w:rPr>
                <w:color w:val="000000" w:themeColor="text1"/>
                <w:sz w:val="24"/>
                <w:szCs w:val="24"/>
              </w:rPr>
              <w:t>Экспозиция казанской галереи включает как ранние формалистические работы художника, так и серию графических портретов современников, работы, посвященные Великой Отечественной войне и, конечно, работы знаменитого цикла “Русь былинная”.</w:t>
            </w:r>
          </w:p>
        </w:tc>
      </w:tr>
      <w:tr w:rsidR="003C5B15" w:rsidRPr="00C024AD" w:rsidTr="003C5B15">
        <w:trPr>
          <w:cantSplit/>
          <w:trHeight w:val="2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15" w:rsidRPr="00C024AD" w:rsidRDefault="003C5B15" w:rsidP="00C024AD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15" w:rsidRPr="00C024AD" w:rsidRDefault="003C5B15" w:rsidP="00C024A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024AD">
              <w:rPr>
                <w:bCs/>
                <w:color w:val="000000" w:themeColor="text1"/>
                <w:sz w:val="24"/>
                <w:szCs w:val="24"/>
              </w:rPr>
              <w:t>Продолжение экскурсии</w:t>
            </w:r>
            <w:r w:rsidRPr="00C024AD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024AD">
              <w:rPr>
                <w:b/>
                <w:color w:val="000000" w:themeColor="text1"/>
                <w:sz w:val="24"/>
                <w:szCs w:val="24"/>
              </w:rPr>
              <w:t>«</w:t>
            </w:r>
            <w:proofErr w:type="gramStart"/>
            <w:r w:rsidRPr="00C024AD">
              <w:rPr>
                <w:b/>
                <w:color w:val="000000" w:themeColor="text1"/>
                <w:sz w:val="24"/>
                <w:szCs w:val="24"/>
              </w:rPr>
              <w:t>Казанский</w:t>
            </w:r>
            <w:proofErr w:type="gramEnd"/>
            <w:r w:rsidRPr="00C024AD">
              <w:rPr>
                <w:b/>
                <w:color w:val="000000" w:themeColor="text1"/>
                <w:sz w:val="24"/>
                <w:szCs w:val="24"/>
              </w:rPr>
              <w:t xml:space="preserve"> Арбат</w:t>
            </w:r>
            <w:r w:rsidRPr="00C024AD">
              <w:rPr>
                <w:color w:val="000000" w:themeColor="text1"/>
                <w:sz w:val="24"/>
                <w:szCs w:val="24"/>
              </w:rPr>
              <w:t>».</w:t>
            </w:r>
          </w:p>
        </w:tc>
      </w:tr>
      <w:tr w:rsidR="003C5B15" w:rsidRPr="00C024AD" w:rsidTr="003C5B15">
        <w:trPr>
          <w:cantSplit/>
          <w:trHeight w:val="2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15" w:rsidRPr="00C024AD" w:rsidRDefault="003C5B15" w:rsidP="00C024AD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15" w:rsidRPr="00C024AD" w:rsidRDefault="003C5B15" w:rsidP="00C024AD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color w:val="000000" w:themeColor="text1"/>
                <w:sz w:val="24"/>
                <w:szCs w:val="24"/>
              </w:rPr>
              <w:t>Обед в кафе города.</w:t>
            </w:r>
          </w:p>
        </w:tc>
      </w:tr>
      <w:tr w:rsidR="003C5B15" w:rsidRPr="00C024AD" w:rsidTr="003C5B15">
        <w:trPr>
          <w:cantSplit/>
          <w:trHeight w:val="2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15" w:rsidRPr="00C024AD" w:rsidRDefault="003C5B15" w:rsidP="00C024AD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15" w:rsidRPr="00C024AD" w:rsidRDefault="003C5B15" w:rsidP="00C024AD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024AD">
              <w:rPr>
                <w:bCs/>
                <w:color w:val="000000" w:themeColor="text1"/>
                <w:sz w:val="24"/>
                <w:szCs w:val="24"/>
              </w:rPr>
              <w:t xml:space="preserve">Трансфер </w:t>
            </w:r>
            <w:proofErr w:type="gramStart"/>
            <w:r w:rsidRPr="00C024AD">
              <w:rPr>
                <w:bCs/>
                <w:color w:val="000000" w:themeColor="text1"/>
                <w:sz w:val="24"/>
                <w:szCs w:val="24"/>
              </w:rPr>
              <w:t>на ж</w:t>
            </w:r>
            <w:proofErr w:type="gramEnd"/>
            <w:r w:rsidRPr="00C024AD">
              <w:rPr>
                <w:bCs/>
                <w:color w:val="000000" w:themeColor="text1"/>
                <w:sz w:val="24"/>
                <w:szCs w:val="24"/>
              </w:rPr>
              <w:t>/д вокзал.</w:t>
            </w:r>
          </w:p>
        </w:tc>
      </w:tr>
      <w:tr w:rsidR="003C5B15" w:rsidRPr="00C024AD" w:rsidTr="003C5B15">
        <w:trPr>
          <w:cantSplit/>
          <w:trHeight w:val="2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B15" w:rsidRPr="00C024AD" w:rsidRDefault="003C5B15" w:rsidP="00C024AD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color w:val="000000" w:themeColor="text1"/>
                <w:sz w:val="24"/>
                <w:szCs w:val="24"/>
              </w:rPr>
              <w:t>16:3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B15" w:rsidRPr="00C024AD" w:rsidRDefault="003C5B15" w:rsidP="00C024AD">
            <w:pPr>
              <w:rPr>
                <w:bCs/>
                <w:color w:val="000000" w:themeColor="text1"/>
                <w:sz w:val="24"/>
                <w:szCs w:val="24"/>
              </w:rPr>
            </w:pPr>
            <w:r w:rsidRPr="00C024AD">
              <w:rPr>
                <w:bCs/>
                <w:color w:val="000000" w:themeColor="text1"/>
                <w:sz w:val="24"/>
                <w:szCs w:val="24"/>
              </w:rPr>
              <w:t xml:space="preserve">Прибытие </w:t>
            </w:r>
            <w:proofErr w:type="gramStart"/>
            <w:r w:rsidRPr="00C024AD">
              <w:rPr>
                <w:bCs/>
                <w:color w:val="000000" w:themeColor="text1"/>
                <w:sz w:val="24"/>
                <w:szCs w:val="24"/>
              </w:rPr>
              <w:t>на ж</w:t>
            </w:r>
            <w:proofErr w:type="gramEnd"/>
            <w:r w:rsidRPr="00C024AD">
              <w:rPr>
                <w:bCs/>
                <w:color w:val="000000" w:themeColor="text1"/>
                <w:sz w:val="24"/>
                <w:szCs w:val="24"/>
              </w:rPr>
              <w:t>/д вокзал. Окончание программы тура.</w:t>
            </w:r>
          </w:p>
        </w:tc>
      </w:tr>
    </w:tbl>
    <w:p w:rsidR="00294801" w:rsidRPr="00C024AD" w:rsidRDefault="00294801" w:rsidP="00C024AD">
      <w:pPr>
        <w:pStyle w:val="a3"/>
        <w:rPr>
          <w:b/>
          <w:color w:val="000000" w:themeColor="text1"/>
          <w:sz w:val="24"/>
          <w:szCs w:val="24"/>
          <w:u w:val="single"/>
        </w:rPr>
      </w:pPr>
    </w:p>
    <w:tbl>
      <w:tblPr>
        <w:tblW w:w="11057" w:type="dxa"/>
        <w:tblInd w:w="-719" w:type="dxa"/>
        <w:tblLook w:val="04A0"/>
      </w:tblPr>
      <w:tblGrid>
        <w:gridCol w:w="1985"/>
        <w:gridCol w:w="1066"/>
        <w:gridCol w:w="1134"/>
        <w:gridCol w:w="1134"/>
        <w:gridCol w:w="1134"/>
        <w:gridCol w:w="1134"/>
        <w:gridCol w:w="1133"/>
        <w:gridCol w:w="1134"/>
        <w:gridCol w:w="1276"/>
      </w:tblGrid>
      <w:tr w:rsidR="000C4934" w:rsidRPr="00C024AD" w:rsidTr="000C4934">
        <w:trPr>
          <w:trHeight w:val="746"/>
        </w:trPr>
        <w:tc>
          <w:tcPr>
            <w:tcW w:w="1105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0C4934" w:rsidRPr="00C024AD" w:rsidRDefault="000C4934" w:rsidP="00C024A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024AD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Стоимость тура на одного туриста в обычный сезон</w:t>
            </w:r>
          </w:p>
        </w:tc>
      </w:tr>
      <w:tr w:rsidR="000C4934" w:rsidRPr="00C024AD" w:rsidTr="00A44204">
        <w:trPr>
          <w:trHeight w:val="513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0C4934" w:rsidRPr="00C024AD" w:rsidRDefault="000C4934" w:rsidP="00C024A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024AD">
              <w:rPr>
                <w:color w:val="000000" w:themeColor="text1"/>
                <w:sz w:val="24"/>
                <w:szCs w:val="24"/>
                <w:lang w:eastAsia="en-US"/>
              </w:rPr>
              <w:t>Гостиниц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4934" w:rsidRPr="00C024AD" w:rsidRDefault="000C4934" w:rsidP="00C024A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024AD">
              <w:rPr>
                <w:color w:val="000000" w:themeColor="text1"/>
                <w:sz w:val="24"/>
                <w:szCs w:val="24"/>
                <w:lang w:eastAsia="en-US"/>
              </w:rPr>
              <w:t>Доплата за ночь, номер SG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C4934" w:rsidRPr="00C024AD" w:rsidRDefault="000C4934" w:rsidP="00C024A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024AD">
              <w:rPr>
                <w:color w:val="000000" w:themeColor="text1"/>
                <w:sz w:val="24"/>
                <w:szCs w:val="24"/>
                <w:lang w:eastAsia="en-US"/>
              </w:rPr>
              <w:t>10+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4934" w:rsidRPr="00C024AD" w:rsidRDefault="000C4934" w:rsidP="00C024A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024AD">
              <w:rPr>
                <w:color w:val="000000" w:themeColor="text1"/>
                <w:sz w:val="24"/>
                <w:szCs w:val="24"/>
                <w:lang w:eastAsia="en-US"/>
              </w:rPr>
              <w:t>15+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C4934" w:rsidRPr="00C024AD" w:rsidRDefault="000C4934" w:rsidP="00C024A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024AD">
              <w:rPr>
                <w:color w:val="000000" w:themeColor="text1"/>
                <w:sz w:val="24"/>
                <w:szCs w:val="24"/>
                <w:lang w:eastAsia="en-US"/>
              </w:rPr>
              <w:t>20+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4934" w:rsidRPr="00C024AD" w:rsidRDefault="000C4934" w:rsidP="00C024A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024AD">
              <w:rPr>
                <w:color w:val="000000" w:themeColor="text1"/>
                <w:sz w:val="24"/>
                <w:szCs w:val="24"/>
                <w:lang w:eastAsia="en-US"/>
              </w:rPr>
              <w:t>25+2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C4934" w:rsidRPr="00C024AD" w:rsidRDefault="000C4934" w:rsidP="00C024A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024AD">
              <w:rPr>
                <w:color w:val="000000" w:themeColor="text1"/>
                <w:sz w:val="24"/>
                <w:szCs w:val="24"/>
                <w:lang w:eastAsia="en-US"/>
              </w:rPr>
              <w:t>30+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4934" w:rsidRPr="00C024AD" w:rsidRDefault="000C4934" w:rsidP="00C024A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024AD">
              <w:rPr>
                <w:color w:val="000000" w:themeColor="text1"/>
                <w:sz w:val="24"/>
                <w:szCs w:val="24"/>
                <w:lang w:eastAsia="en-US"/>
              </w:rPr>
              <w:t>35+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C4934" w:rsidRPr="00C024AD" w:rsidRDefault="000C4934" w:rsidP="00C024A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024AD">
              <w:rPr>
                <w:color w:val="000000" w:themeColor="text1"/>
                <w:sz w:val="24"/>
                <w:szCs w:val="24"/>
                <w:lang w:eastAsia="en-US"/>
              </w:rPr>
              <w:t>40+4</w:t>
            </w:r>
          </w:p>
        </w:tc>
      </w:tr>
      <w:tr w:rsidR="00A44204" w:rsidRPr="00C024AD" w:rsidTr="0041104D">
        <w:trPr>
          <w:trHeight w:val="29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DE9D9"/>
            <w:noWrap/>
            <w:vAlign w:val="center"/>
            <w:hideMark/>
          </w:tcPr>
          <w:p w:rsidR="00A44204" w:rsidRPr="00C024AD" w:rsidRDefault="00A44204" w:rsidP="00C024AD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Стоимость тура без прожи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1 130 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9 650 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9 600 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8 600 ₽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8 100 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7 650 ₽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7 590 ₽</w:t>
            </w:r>
          </w:p>
        </w:tc>
      </w:tr>
      <w:tr w:rsidR="00A44204" w:rsidRPr="00C024AD" w:rsidTr="0041104D">
        <w:trPr>
          <w:trHeight w:val="29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44204" w:rsidRPr="00C024AD" w:rsidRDefault="00A44204" w:rsidP="00C024AD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Сеть хостелов Близко </w:t>
            </w:r>
            <w:r w:rsidRPr="00C024AD"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  <w:t>(Ланч бокс)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запрос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2 47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noWrap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0 94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0 93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9 910 ₽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9 44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8 960 ₽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8 920 ₽</w:t>
            </w:r>
          </w:p>
        </w:tc>
      </w:tr>
      <w:tr w:rsidR="00A44204" w:rsidRPr="00C024AD" w:rsidTr="0041104D">
        <w:trPr>
          <w:trHeight w:val="29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DE9D9"/>
            <w:noWrap/>
            <w:vAlign w:val="center"/>
            <w:hideMark/>
          </w:tcPr>
          <w:p w:rsidR="00A44204" w:rsidRPr="00C024AD" w:rsidRDefault="00A44204" w:rsidP="00C024AD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Хостелы 1001 ночь </w:t>
            </w:r>
            <w:r w:rsidRPr="00C024AD"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  <w:t>(Ланч бокс)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запрос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3 23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1 67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1 69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0 640 ₽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0 19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9 710 ₽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9 680 ₽</w:t>
            </w:r>
          </w:p>
        </w:tc>
      </w:tr>
      <w:tr w:rsidR="00A44204" w:rsidRPr="00C024AD" w:rsidTr="0041104D">
        <w:trPr>
          <w:trHeight w:val="29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44204" w:rsidRPr="00C024AD" w:rsidRDefault="00A44204" w:rsidP="00C024AD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Хостел Енот </w:t>
            </w:r>
            <w:r w:rsidRPr="00C024AD"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  <w:t>(Накрытие)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запрос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3 61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noWrap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2 04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2 07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1 020 ₽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0 57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0 070 ₽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0 060 ₽</w:t>
            </w:r>
          </w:p>
        </w:tc>
      </w:tr>
      <w:tr w:rsidR="00A44204" w:rsidRPr="00C024AD" w:rsidTr="0041104D">
        <w:trPr>
          <w:trHeight w:val="29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DE9D9"/>
            <w:noWrap/>
            <w:vAlign w:val="center"/>
            <w:hideMark/>
          </w:tcPr>
          <w:p w:rsidR="00A44204" w:rsidRPr="00C024AD" w:rsidRDefault="00A44204" w:rsidP="00C024AD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Авиатор 2* </w:t>
            </w:r>
            <w:r w:rsidRPr="00C024AD"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  <w:t>(Шведский стол)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1 2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4 17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2 59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2 64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1 570 ₽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1 14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0 640 ₽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0 620 ₽</w:t>
            </w:r>
          </w:p>
        </w:tc>
      </w:tr>
      <w:tr w:rsidR="00A44204" w:rsidRPr="00C024AD" w:rsidTr="0041104D">
        <w:trPr>
          <w:trHeight w:val="29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44204" w:rsidRPr="00C024AD" w:rsidRDefault="00A44204" w:rsidP="00C024AD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Давыдов ИНН 2* </w:t>
            </w:r>
            <w:r w:rsidRPr="00C024AD"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  <w:t>(Шведский стол)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5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4 55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noWrap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2 96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3 01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1 950 ₽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1 52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1 020 ₽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1 000 ₽</w:t>
            </w:r>
          </w:p>
        </w:tc>
      </w:tr>
      <w:tr w:rsidR="00A44204" w:rsidRPr="00C024AD" w:rsidTr="0041104D">
        <w:trPr>
          <w:trHeight w:val="29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DE9D9"/>
            <w:noWrap/>
            <w:vAlign w:val="center"/>
            <w:hideMark/>
          </w:tcPr>
          <w:p w:rsidR="00A44204" w:rsidRPr="00C024AD" w:rsidRDefault="00A44204" w:rsidP="00C024AD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Рубин </w:t>
            </w:r>
            <w:proofErr w:type="spellStart"/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Апарт</w:t>
            </w:r>
            <w:proofErr w:type="spellEnd"/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 3* </w:t>
            </w:r>
            <w:r w:rsidRPr="00C024AD"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  <w:t>(Накрытие)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8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5 12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3 51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3 59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2 510 ₽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2 09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1 580 ₽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1 580 ₽</w:t>
            </w:r>
          </w:p>
        </w:tc>
      </w:tr>
      <w:tr w:rsidR="00A44204" w:rsidRPr="00C024AD" w:rsidTr="0041104D">
        <w:trPr>
          <w:trHeight w:val="29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44204" w:rsidRPr="00C024AD" w:rsidRDefault="00A44204" w:rsidP="00C024AD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Особняк на </w:t>
            </w:r>
            <w:proofErr w:type="gramStart"/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театральной</w:t>
            </w:r>
            <w:proofErr w:type="gramEnd"/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 3* </w:t>
            </w:r>
            <w:r w:rsidRPr="00C024AD"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  <w:t>(Накрытие)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1 2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5 5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noWrap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3 88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3 97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2 880 ₽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2 47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1 950 ₽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1 960 ₽</w:t>
            </w:r>
          </w:p>
        </w:tc>
      </w:tr>
      <w:tr w:rsidR="00A44204" w:rsidRPr="00C024AD" w:rsidTr="0041104D">
        <w:trPr>
          <w:trHeight w:val="29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DE9D9"/>
            <w:noWrap/>
            <w:vAlign w:val="center"/>
            <w:hideMark/>
          </w:tcPr>
          <w:p w:rsidR="00A44204" w:rsidRPr="00C024AD" w:rsidRDefault="00A44204" w:rsidP="00C024AD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Островский 3* </w:t>
            </w:r>
            <w:r w:rsidRPr="00C024AD"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  <w:t>(Накрытие)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8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5 5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3 88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3 97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2 880 ₽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2 47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1 950 ₽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1 960 ₽</w:t>
            </w:r>
          </w:p>
        </w:tc>
      </w:tr>
      <w:tr w:rsidR="00A44204" w:rsidRPr="00C024AD" w:rsidTr="0041104D">
        <w:trPr>
          <w:trHeight w:val="29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44204" w:rsidRPr="00C024AD" w:rsidRDefault="00A44204" w:rsidP="00C024AD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Амакс</w:t>
            </w:r>
            <w:proofErr w:type="spellEnd"/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Сафар</w:t>
            </w:r>
            <w:proofErr w:type="spellEnd"/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 3* </w:t>
            </w:r>
            <w:r w:rsidRPr="00C024AD"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  <w:t>(Шведский стол)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1 1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5 5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noWrap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3 88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3 97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2 880 ₽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2 47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1 950 ₽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1 960 ₽</w:t>
            </w:r>
          </w:p>
        </w:tc>
      </w:tr>
      <w:tr w:rsidR="00A44204" w:rsidRPr="00C024AD" w:rsidTr="0041104D">
        <w:trPr>
          <w:trHeight w:val="29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DE9D9"/>
            <w:noWrap/>
            <w:vAlign w:val="center"/>
            <w:hideMark/>
          </w:tcPr>
          <w:p w:rsidR="00A44204" w:rsidRPr="00C024AD" w:rsidRDefault="00A44204" w:rsidP="00C024AD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Давыдов 3* </w:t>
            </w:r>
            <w:r w:rsidRPr="00C024AD"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  <w:t>(Шведский стол)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8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5 5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3 88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3 97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2 880 ₽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2 47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1 950 ₽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1 960 ₽</w:t>
            </w:r>
          </w:p>
        </w:tc>
      </w:tr>
      <w:tr w:rsidR="00A44204" w:rsidRPr="00C024AD" w:rsidTr="0041104D">
        <w:trPr>
          <w:trHeight w:val="29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44204" w:rsidRPr="00C024AD" w:rsidRDefault="00A44204" w:rsidP="00C024AD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Кристалл 3* </w:t>
            </w:r>
            <w:r w:rsidRPr="00C024AD"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  <w:t>(Шведский стол)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1 0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5 69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noWrap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4 07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4 15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3 070 ₽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2 65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2 130 ₽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2 140 ₽</w:t>
            </w:r>
          </w:p>
        </w:tc>
      </w:tr>
      <w:tr w:rsidR="00A44204" w:rsidRPr="00C024AD" w:rsidTr="0041104D">
        <w:trPr>
          <w:trHeight w:val="29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DE9D9"/>
            <w:noWrap/>
            <w:vAlign w:val="center"/>
            <w:hideMark/>
          </w:tcPr>
          <w:p w:rsidR="00A44204" w:rsidRPr="00C024AD" w:rsidRDefault="00A44204" w:rsidP="00C024AD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Милена 3* </w:t>
            </w:r>
            <w:r w:rsidRPr="00C024AD"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  <w:t>(Накрытие)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8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5 69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4 07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4 15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3 070 ₽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2 65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2 130 ₽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2 140 ₽</w:t>
            </w:r>
          </w:p>
        </w:tc>
      </w:tr>
      <w:tr w:rsidR="00A44204" w:rsidRPr="00C024AD" w:rsidTr="0041104D">
        <w:trPr>
          <w:trHeight w:val="29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44204" w:rsidRPr="00C024AD" w:rsidRDefault="00A44204" w:rsidP="00C024AD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Парк Отель 3* </w:t>
            </w:r>
            <w:r w:rsidRPr="00C024AD"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  <w:t>(Шведский стол)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1 0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5 69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noWrap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4 07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4 15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3 070 ₽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2 65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2 130 ₽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2 140 ₽</w:t>
            </w:r>
          </w:p>
        </w:tc>
      </w:tr>
      <w:tr w:rsidR="00A44204" w:rsidRPr="00C024AD" w:rsidTr="0041104D">
        <w:trPr>
          <w:trHeight w:val="29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  <w:hideMark/>
          </w:tcPr>
          <w:p w:rsidR="00A44204" w:rsidRPr="00C024AD" w:rsidRDefault="00A44204" w:rsidP="00C024AD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Ибис 3* </w:t>
            </w:r>
            <w:r w:rsidRPr="00C024AD"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  <w:t>(Шведский сто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1 0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6 07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4 43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4 53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3 440 ₽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3 03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2 510 ₽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2 520 ₽</w:t>
            </w:r>
          </w:p>
        </w:tc>
      </w:tr>
      <w:tr w:rsidR="00A44204" w:rsidRPr="00C024AD" w:rsidTr="0041104D">
        <w:trPr>
          <w:trHeight w:val="29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44204" w:rsidRPr="00C024AD" w:rsidRDefault="00A44204" w:rsidP="00C024AD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Релита 4* </w:t>
            </w:r>
            <w:r w:rsidRPr="00C024AD"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  <w:t>(Шведский стол)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1 2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6 26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noWrap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4 62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4 73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3 630 ₽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3 23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2 700 ₽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2 720 ₽</w:t>
            </w:r>
          </w:p>
        </w:tc>
      </w:tr>
      <w:tr w:rsidR="00A44204" w:rsidRPr="00C024AD" w:rsidTr="0041104D">
        <w:trPr>
          <w:trHeight w:val="29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DE9D9"/>
            <w:noWrap/>
            <w:vAlign w:val="center"/>
            <w:hideMark/>
          </w:tcPr>
          <w:p w:rsidR="00A44204" w:rsidRPr="00C024AD" w:rsidRDefault="00A44204" w:rsidP="00C024AD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Олимп 3* </w:t>
            </w:r>
            <w:r w:rsidRPr="00C024AD"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  <w:t>(Накрытие)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1 0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6 44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4 8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4 91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3 820 ₽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3 41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2 890 ₽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2 900 ₽</w:t>
            </w:r>
          </w:p>
        </w:tc>
      </w:tr>
      <w:tr w:rsidR="00A44204" w:rsidRPr="00C024AD" w:rsidTr="0041104D">
        <w:trPr>
          <w:trHeight w:val="29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44204" w:rsidRPr="00C024AD" w:rsidRDefault="00A44204" w:rsidP="00C024AD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Сулейман Палас 4*</w:t>
            </w:r>
            <w:r w:rsidRPr="00C024AD"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 (Шведский стол)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1 2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6 44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noWrap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4 8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4 91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3 820 ₽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3 41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2 890 ₽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2 900 ₽</w:t>
            </w:r>
          </w:p>
        </w:tc>
      </w:tr>
      <w:tr w:rsidR="00A44204" w:rsidRPr="00C024AD" w:rsidTr="0041104D">
        <w:trPr>
          <w:trHeight w:val="29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DE9D9"/>
            <w:noWrap/>
            <w:vAlign w:val="center"/>
            <w:hideMark/>
          </w:tcPr>
          <w:p w:rsidR="00A44204" w:rsidRPr="00C024AD" w:rsidRDefault="00A44204" w:rsidP="00C024AD">
            <w:pPr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Биляр</w:t>
            </w:r>
            <w:proofErr w:type="spellEnd"/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 Палас 4*</w:t>
            </w:r>
            <w:r w:rsidRPr="00C024AD"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 (Шведский стол)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1 6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6 44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4 8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4 91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3 820 ₽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3 41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2 890 ₽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2 900 ₽</w:t>
            </w:r>
          </w:p>
        </w:tc>
      </w:tr>
      <w:tr w:rsidR="00A44204" w:rsidRPr="00C024AD" w:rsidTr="0041104D">
        <w:trPr>
          <w:trHeight w:val="29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44204" w:rsidRPr="00C024AD" w:rsidRDefault="00A44204" w:rsidP="00C024AD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lastRenderedPageBreak/>
              <w:t>Ногай</w:t>
            </w:r>
            <w:proofErr w:type="spellEnd"/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 3* </w:t>
            </w:r>
            <w:r w:rsidRPr="00C024AD"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  <w:t>(Шведский стол)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1 3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7 02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noWrap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5 35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5 49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4 370 ₽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3 99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3 440 ₽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3 470 ₽</w:t>
            </w:r>
          </w:p>
        </w:tc>
      </w:tr>
      <w:tr w:rsidR="00A44204" w:rsidRPr="00C024AD" w:rsidTr="0041104D">
        <w:trPr>
          <w:trHeight w:val="307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DE9D9"/>
            <w:noWrap/>
            <w:vAlign w:val="center"/>
            <w:hideMark/>
          </w:tcPr>
          <w:p w:rsidR="00A44204" w:rsidRPr="00C024AD" w:rsidRDefault="00A44204" w:rsidP="00C024AD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Корстон</w:t>
            </w:r>
            <w:proofErr w:type="spellEnd"/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 4*</w:t>
            </w:r>
            <w:r w:rsidRPr="00C024AD"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 (Шведский стол)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1 3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7 2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5 54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5 67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4 560 ₽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4 17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3 640 ₽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3 660 ₽</w:t>
            </w:r>
          </w:p>
        </w:tc>
      </w:tr>
      <w:tr w:rsidR="00A44204" w:rsidRPr="00C024AD" w:rsidTr="0041104D">
        <w:trPr>
          <w:trHeight w:val="307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DE9D9"/>
            <w:noWrap/>
            <w:vAlign w:val="center"/>
            <w:hideMark/>
          </w:tcPr>
          <w:p w:rsidR="00A44204" w:rsidRPr="00C024AD" w:rsidRDefault="00A44204" w:rsidP="00C024AD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Гранд Отель Казань 4* </w:t>
            </w:r>
            <w:r w:rsidRPr="00C024AD"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  <w:t>(Шведский стол)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2 25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8 34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6 64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6 81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5 680 ₽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5 31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4 750 ₽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4 800 ₽</w:t>
            </w:r>
          </w:p>
        </w:tc>
      </w:tr>
      <w:tr w:rsidR="00A44204" w:rsidRPr="00C024AD" w:rsidTr="000C4934">
        <w:trPr>
          <w:trHeight w:val="307"/>
        </w:trPr>
        <w:tc>
          <w:tcPr>
            <w:tcW w:w="1105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A44204" w:rsidRPr="00C024AD" w:rsidRDefault="00A44204" w:rsidP="00C024A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024AD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* Стоимость тура на одного туриста в период повышенного сезона*</w:t>
            </w:r>
          </w:p>
          <w:p w:rsidR="00A44204" w:rsidRPr="00C024AD" w:rsidRDefault="00A44204" w:rsidP="00C024A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*  Даты повышенного сезона: </w:t>
            </w:r>
            <w:r w:rsidRPr="00C024AD">
              <w:rPr>
                <w:b/>
                <w:bCs/>
                <w:iCs/>
                <w:color w:val="000000" w:themeColor="text1"/>
                <w:sz w:val="24"/>
                <w:szCs w:val="24"/>
                <w:lang w:eastAsia="en-US"/>
              </w:rPr>
              <w:t>23.03 - 31.03.19  /  01.05 - 12.05.19  /  08.06 - 12.06.19  /  27.10 - 03.11.19</w:t>
            </w:r>
          </w:p>
        </w:tc>
      </w:tr>
      <w:tr w:rsidR="00A44204" w:rsidRPr="00C024AD" w:rsidTr="0060030C">
        <w:trPr>
          <w:trHeight w:val="30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  <w:hideMark/>
          </w:tcPr>
          <w:p w:rsidR="00A44204" w:rsidRPr="00C024AD" w:rsidRDefault="00A44204" w:rsidP="00C024AD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Стоимость тура без прожи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  <w:hideMark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1 130 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9 650 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9 600 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8 600 ₽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8 100 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7 650 ₽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7 </w:t>
            </w:r>
            <w:bookmarkStart w:id="0" w:name="_GoBack"/>
            <w:bookmarkEnd w:id="0"/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590 ₽</w:t>
            </w:r>
          </w:p>
        </w:tc>
      </w:tr>
      <w:tr w:rsidR="00A44204" w:rsidRPr="00C024AD" w:rsidTr="0060030C">
        <w:trPr>
          <w:trHeight w:val="307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44204" w:rsidRPr="00C024AD" w:rsidRDefault="00A44204" w:rsidP="00C024AD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Сеть хостелов Близко </w:t>
            </w:r>
            <w:r w:rsidRPr="00C024AD"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  <w:t>(Ланч бокс)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запро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2 47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0 94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0 93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9 910 ₽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9 44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8 960 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8 920 ₽</w:t>
            </w:r>
          </w:p>
        </w:tc>
      </w:tr>
      <w:tr w:rsidR="00A44204" w:rsidRPr="00C024AD" w:rsidTr="0060030C">
        <w:trPr>
          <w:trHeight w:val="307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DE9D9"/>
            <w:noWrap/>
            <w:vAlign w:val="center"/>
            <w:hideMark/>
          </w:tcPr>
          <w:p w:rsidR="00A44204" w:rsidRPr="00C024AD" w:rsidRDefault="00A44204" w:rsidP="00C024AD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Хостелы 1001 ночь </w:t>
            </w:r>
            <w:r w:rsidRPr="00C024AD"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  <w:t>(Ланч бокс)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  <w:hideMark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запро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3 23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1 67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1 69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0 640 ₽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0 19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9 710 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9 680 ₽</w:t>
            </w:r>
          </w:p>
        </w:tc>
      </w:tr>
      <w:tr w:rsidR="00A44204" w:rsidRPr="00C024AD" w:rsidTr="0060030C">
        <w:trPr>
          <w:trHeight w:val="307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44204" w:rsidRPr="00C024AD" w:rsidRDefault="00A44204" w:rsidP="00C024AD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Хостел Енот </w:t>
            </w:r>
            <w:r w:rsidRPr="00C024AD"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  <w:t>(Накрытие)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запро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3 61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2 04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2 07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1 020 ₽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0 57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0 070 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0 060 ₽</w:t>
            </w:r>
          </w:p>
        </w:tc>
      </w:tr>
      <w:tr w:rsidR="00A44204" w:rsidRPr="00C024AD" w:rsidTr="0060030C">
        <w:trPr>
          <w:trHeight w:val="307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DE9D9"/>
            <w:noWrap/>
            <w:vAlign w:val="center"/>
            <w:hideMark/>
          </w:tcPr>
          <w:p w:rsidR="00A44204" w:rsidRPr="00C024AD" w:rsidRDefault="00A44204" w:rsidP="00C024AD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Авиатор 2* </w:t>
            </w:r>
            <w:r w:rsidRPr="00C024AD"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  <w:t>(Шведский стол)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  <w:hideMark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1 2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5 16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3 56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3 62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2 550 ₽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2 13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1 620 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1 610 ₽</w:t>
            </w:r>
          </w:p>
        </w:tc>
      </w:tr>
      <w:tr w:rsidR="00A44204" w:rsidRPr="00C024AD" w:rsidTr="0060030C">
        <w:trPr>
          <w:trHeight w:val="307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44204" w:rsidRPr="00C024AD" w:rsidRDefault="00A44204" w:rsidP="00C024AD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Давыдов ИНН 2* </w:t>
            </w:r>
            <w:r w:rsidRPr="00C024AD"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  <w:t>(Шведский стол)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5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5 31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3 7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3 77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2 700 ₽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2 27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1 760 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1 760 ₽</w:t>
            </w:r>
          </w:p>
        </w:tc>
      </w:tr>
      <w:tr w:rsidR="00A44204" w:rsidRPr="00C024AD" w:rsidTr="0060030C">
        <w:trPr>
          <w:trHeight w:val="307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DE9D9"/>
            <w:noWrap/>
            <w:vAlign w:val="center"/>
            <w:hideMark/>
          </w:tcPr>
          <w:p w:rsidR="00A44204" w:rsidRPr="00C024AD" w:rsidRDefault="00A44204" w:rsidP="00C024AD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Рубин </w:t>
            </w:r>
            <w:proofErr w:type="spellStart"/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Апарт</w:t>
            </w:r>
            <w:proofErr w:type="spellEnd"/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 3* </w:t>
            </w:r>
            <w:r w:rsidRPr="00C024AD"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  <w:t>(Накрытие)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  <w:hideMark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8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5 5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3 88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3 97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2 880 ₽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2 47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1 950 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1 960 ₽</w:t>
            </w:r>
          </w:p>
        </w:tc>
      </w:tr>
      <w:tr w:rsidR="00A44204" w:rsidRPr="00C024AD" w:rsidTr="0060030C">
        <w:trPr>
          <w:trHeight w:val="307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44204" w:rsidRPr="00C024AD" w:rsidRDefault="00A44204" w:rsidP="00C024AD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Особняк на </w:t>
            </w:r>
            <w:proofErr w:type="gramStart"/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театральной</w:t>
            </w:r>
            <w:proofErr w:type="gramEnd"/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 3* </w:t>
            </w:r>
            <w:r w:rsidRPr="00C024AD"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  <w:t>(Накрытие)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1 2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6 26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4 62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4 73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3 630 ₽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3 23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2 700 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2 720 ₽</w:t>
            </w:r>
          </w:p>
        </w:tc>
      </w:tr>
      <w:tr w:rsidR="00A44204" w:rsidRPr="00C024AD" w:rsidTr="0060030C">
        <w:trPr>
          <w:trHeight w:val="307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DE9D9"/>
            <w:noWrap/>
            <w:vAlign w:val="center"/>
            <w:hideMark/>
          </w:tcPr>
          <w:p w:rsidR="00A44204" w:rsidRPr="00C024AD" w:rsidRDefault="00A44204" w:rsidP="00C024AD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Островский 3* </w:t>
            </w:r>
            <w:r w:rsidRPr="00C024AD"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  <w:t>(Накрытие)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  <w:hideMark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8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6 26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4 62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4 73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3 630 ₽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3 23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2 700 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2 720 ₽</w:t>
            </w:r>
          </w:p>
        </w:tc>
      </w:tr>
      <w:tr w:rsidR="00A44204" w:rsidRPr="00C024AD" w:rsidTr="0060030C">
        <w:trPr>
          <w:trHeight w:val="307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44204" w:rsidRPr="00C024AD" w:rsidRDefault="00A44204" w:rsidP="00C024AD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Амакс</w:t>
            </w:r>
            <w:proofErr w:type="spellEnd"/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Сафар</w:t>
            </w:r>
            <w:proofErr w:type="spellEnd"/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 3* </w:t>
            </w:r>
            <w:r w:rsidRPr="00C024AD"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  <w:t>(Шведский стол)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1 1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5 88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4 25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4 35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3 250 ₽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2 85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2 330 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2 340 ₽</w:t>
            </w:r>
          </w:p>
        </w:tc>
      </w:tr>
      <w:tr w:rsidR="00A44204" w:rsidRPr="00C024AD" w:rsidTr="0060030C">
        <w:trPr>
          <w:trHeight w:val="307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DE9D9"/>
            <w:noWrap/>
            <w:vAlign w:val="center"/>
            <w:hideMark/>
          </w:tcPr>
          <w:p w:rsidR="00A44204" w:rsidRPr="00C024AD" w:rsidRDefault="00A44204" w:rsidP="00C024AD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Давыдов 3* </w:t>
            </w:r>
            <w:r w:rsidRPr="00C024AD"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  <w:t>(Шведский стол)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  <w:hideMark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8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6 26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4 62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4 73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3 630 ₽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3 23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2 700 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2 720 ₽</w:t>
            </w:r>
          </w:p>
        </w:tc>
      </w:tr>
      <w:tr w:rsidR="00A44204" w:rsidRPr="00C024AD" w:rsidTr="0060030C">
        <w:trPr>
          <w:trHeight w:val="307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44204" w:rsidRPr="00C024AD" w:rsidRDefault="00A44204" w:rsidP="00C024AD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Кристалл 3* </w:t>
            </w:r>
            <w:r w:rsidRPr="00C024AD"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  <w:t>(Шведский стол)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1 0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6 07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4 43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4 53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3 440 ₽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3 03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2 510 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2 520 ₽</w:t>
            </w:r>
          </w:p>
        </w:tc>
      </w:tr>
      <w:tr w:rsidR="00A44204" w:rsidRPr="00C024AD" w:rsidTr="0060030C">
        <w:trPr>
          <w:trHeight w:val="307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DE9D9"/>
            <w:noWrap/>
            <w:vAlign w:val="center"/>
            <w:hideMark/>
          </w:tcPr>
          <w:p w:rsidR="00A44204" w:rsidRPr="00C024AD" w:rsidRDefault="00A44204" w:rsidP="00C024AD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Милена 3* </w:t>
            </w:r>
            <w:r w:rsidRPr="00C024AD"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  <w:t>(Накрытие)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  <w:hideMark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8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6 26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4 62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4 73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3 630 ₽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3 23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2 700 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2 720 ₽</w:t>
            </w:r>
          </w:p>
        </w:tc>
      </w:tr>
      <w:tr w:rsidR="00A44204" w:rsidRPr="00C024AD" w:rsidTr="0060030C">
        <w:trPr>
          <w:trHeight w:val="307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44204" w:rsidRPr="00C024AD" w:rsidRDefault="00A44204" w:rsidP="00C024AD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Парк Отель 3* </w:t>
            </w:r>
            <w:r w:rsidRPr="00C024AD"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  <w:t>(Шведский стол)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1 0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6 44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4 8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4 91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3 820 ₽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3 41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2 890 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2 900 ₽</w:t>
            </w:r>
          </w:p>
        </w:tc>
      </w:tr>
      <w:tr w:rsidR="00A44204" w:rsidRPr="00C024AD" w:rsidTr="0060030C">
        <w:trPr>
          <w:trHeight w:val="307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DE9D9"/>
            <w:noWrap/>
            <w:vAlign w:val="center"/>
            <w:hideMark/>
          </w:tcPr>
          <w:p w:rsidR="00A44204" w:rsidRPr="00C024AD" w:rsidRDefault="00A44204" w:rsidP="00C024AD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Ибис 3* </w:t>
            </w:r>
            <w:r w:rsidRPr="00C024AD"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  <w:t>(Шведский стол)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  <w:hideMark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1 0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7 4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5 72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5 87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4 750 ₽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4 37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3 820 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3 850 ₽</w:t>
            </w:r>
          </w:p>
        </w:tc>
      </w:tr>
      <w:tr w:rsidR="00A44204" w:rsidRPr="00C024AD" w:rsidTr="0060030C">
        <w:trPr>
          <w:trHeight w:val="307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44204" w:rsidRPr="00C024AD" w:rsidRDefault="00A44204" w:rsidP="00C024AD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Релита 4* </w:t>
            </w:r>
            <w:r w:rsidRPr="00C024AD"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  <w:t>(Шведский стол)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1 2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7 2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5 54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5 67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4 560 ₽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4 17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3 640 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3 660 ₽</w:t>
            </w:r>
          </w:p>
        </w:tc>
      </w:tr>
      <w:tr w:rsidR="00A44204" w:rsidRPr="00C024AD" w:rsidTr="0060030C">
        <w:trPr>
          <w:trHeight w:val="307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DE9D9"/>
            <w:noWrap/>
            <w:vAlign w:val="center"/>
            <w:hideMark/>
          </w:tcPr>
          <w:p w:rsidR="00A44204" w:rsidRPr="00C024AD" w:rsidRDefault="00A44204" w:rsidP="00C024AD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Олимп 3* </w:t>
            </w:r>
            <w:r w:rsidRPr="00C024AD"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  <w:t>(Накрытие)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  <w:hideMark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1 0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6 44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4 8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4 91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3 820 ₽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3 41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2 890 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2 900 ₽</w:t>
            </w:r>
          </w:p>
        </w:tc>
      </w:tr>
      <w:tr w:rsidR="00A44204" w:rsidRPr="00C024AD" w:rsidTr="0060030C">
        <w:trPr>
          <w:trHeight w:val="307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44204" w:rsidRPr="00C024AD" w:rsidRDefault="00A44204" w:rsidP="00C024AD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Сулейман Палас 4*</w:t>
            </w:r>
            <w:r w:rsidRPr="00C024AD"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 (Шведский стол)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1 2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6 44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4 8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4 91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3 820 ₽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3 41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2 890 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2 900 ₽</w:t>
            </w:r>
          </w:p>
        </w:tc>
      </w:tr>
      <w:tr w:rsidR="00A44204" w:rsidRPr="00C024AD" w:rsidTr="0060030C">
        <w:trPr>
          <w:trHeight w:val="307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DE9D9"/>
            <w:noWrap/>
            <w:vAlign w:val="center"/>
            <w:hideMark/>
          </w:tcPr>
          <w:p w:rsidR="00A44204" w:rsidRPr="00C024AD" w:rsidRDefault="00A44204" w:rsidP="00C024AD">
            <w:pPr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Биляр</w:t>
            </w:r>
            <w:proofErr w:type="spellEnd"/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 Палас 4*</w:t>
            </w:r>
            <w:r w:rsidRPr="00C024AD"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 (Шведский стол)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  <w:hideMark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1 6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7 58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5 9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6 05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4 930 ₽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4 55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4 010 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4 040 ₽</w:t>
            </w:r>
          </w:p>
        </w:tc>
      </w:tr>
      <w:tr w:rsidR="00A44204" w:rsidRPr="00C024AD" w:rsidTr="0060030C">
        <w:trPr>
          <w:trHeight w:val="307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44204" w:rsidRPr="00C024AD" w:rsidRDefault="00A44204" w:rsidP="00C024AD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Ногай</w:t>
            </w:r>
            <w:proofErr w:type="spellEnd"/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 3* </w:t>
            </w:r>
            <w:r w:rsidRPr="00C024AD"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  <w:t>(Шведский стол)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1 3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7 4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5 72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5 87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4 750 ₽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4 37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3 820 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3 850 ₽</w:t>
            </w:r>
          </w:p>
        </w:tc>
      </w:tr>
      <w:tr w:rsidR="00A44204" w:rsidRPr="00C024AD" w:rsidTr="0060030C">
        <w:trPr>
          <w:trHeight w:val="307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DE9D9"/>
            <w:noWrap/>
            <w:vAlign w:val="center"/>
            <w:hideMark/>
          </w:tcPr>
          <w:p w:rsidR="00A44204" w:rsidRPr="00C024AD" w:rsidRDefault="00A44204" w:rsidP="00C024AD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Корстон</w:t>
            </w:r>
            <w:proofErr w:type="spellEnd"/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 4*</w:t>
            </w:r>
            <w:r w:rsidRPr="00C024AD"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 (Шведский стол)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1 3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7 78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6 09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6 24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5 110 ₽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4 75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4 200 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EF2EC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4 230 ₽</w:t>
            </w:r>
          </w:p>
        </w:tc>
      </w:tr>
      <w:tr w:rsidR="00A44204" w:rsidRPr="00C024AD" w:rsidTr="0060030C">
        <w:trPr>
          <w:trHeight w:val="307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DE9D9"/>
            <w:noWrap/>
            <w:vAlign w:val="center"/>
            <w:hideMark/>
          </w:tcPr>
          <w:p w:rsidR="00A44204" w:rsidRPr="00C024AD" w:rsidRDefault="00A44204" w:rsidP="00C024AD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Гранд Отель Казань 4* </w:t>
            </w:r>
            <w:r w:rsidRPr="00C024AD"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  <w:t>(Шведский стол)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2 25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9 67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7 93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8 14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6 980 ₽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6 64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6 060 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6 130 ₽</w:t>
            </w:r>
          </w:p>
        </w:tc>
      </w:tr>
      <w:tr w:rsidR="00A44204" w:rsidRPr="00C024AD" w:rsidTr="000C4934">
        <w:trPr>
          <w:trHeight w:val="315"/>
        </w:trPr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2EC"/>
            <w:noWrap/>
            <w:vAlign w:val="center"/>
            <w:hideMark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Доплата за взрослого: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2EC"/>
            <w:noWrap/>
            <w:vAlign w:val="center"/>
            <w:hideMark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280 ₽</w:t>
            </w:r>
          </w:p>
        </w:tc>
      </w:tr>
      <w:tr w:rsidR="00A44204" w:rsidRPr="00C024AD" w:rsidTr="000C4934">
        <w:trPr>
          <w:trHeight w:val="300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EF2EC"/>
            <w:noWrap/>
            <w:vAlign w:val="center"/>
            <w:hideMark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В стоимость тура включено:</w:t>
            </w:r>
          </w:p>
        </w:tc>
      </w:tr>
      <w:tr w:rsidR="00A44204" w:rsidRPr="00C024AD" w:rsidTr="000C4934">
        <w:trPr>
          <w:trHeight w:val="315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FEF2EC"/>
            <w:noWrap/>
            <w:vAlign w:val="center"/>
            <w:hideMark/>
          </w:tcPr>
          <w:p w:rsidR="00A44204" w:rsidRPr="00C024AD" w:rsidRDefault="00A44204" w:rsidP="00C024AD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Входные билеты и услуги гида: </w:t>
            </w:r>
            <w:proofErr w:type="gramStart"/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Включены</w:t>
            </w:r>
            <w:proofErr w:type="gramEnd"/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  </w:t>
            </w:r>
            <w:r w:rsidR="00C024AD"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 /   Агентское вознаграждение 11</w:t>
            </w: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</w:tr>
      <w:tr w:rsidR="00A44204" w:rsidRPr="00C024AD" w:rsidTr="000C4934">
        <w:trPr>
          <w:trHeight w:val="3630"/>
        </w:trPr>
        <w:tc>
          <w:tcPr>
            <w:tcW w:w="11057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EF2EC"/>
            <w:hideMark/>
          </w:tcPr>
          <w:p w:rsidR="00A44204" w:rsidRPr="00C024AD" w:rsidRDefault="00A44204" w:rsidP="00C024AD">
            <w:pPr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024AD"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  <w:lastRenderedPageBreak/>
              <w:t>--- Цены даны при 2-х, 3-х местном размещении в гостинице, третье место в номере -  еврораскладушка. SGL - доп. плата за каждую ночь - "нетто" указанная в таблице цен.</w:t>
            </w:r>
            <w:r w:rsidRPr="00C024AD"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  <w:br/>
              <w:t xml:space="preserve">--- Группы до 16 чел. обслуживаются на 19-местных микроавтобусах </w:t>
            </w:r>
            <w:proofErr w:type="spellStart"/>
            <w:r w:rsidRPr="00C024AD"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  <w:t>Mersedes</w:t>
            </w:r>
            <w:proofErr w:type="spellEnd"/>
            <w:r w:rsidRPr="00C024AD"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024AD"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  <w:t>Sprinter</w:t>
            </w:r>
            <w:proofErr w:type="spellEnd"/>
            <w:r w:rsidRPr="00C024AD"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  <w:t>.</w:t>
            </w:r>
            <w:r w:rsidRPr="00C024AD"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  <w:br/>
              <w:t>--- Встреча туристов проходит у вагона поезда либо в аэропорту.</w:t>
            </w:r>
            <w:r w:rsidRPr="00C024AD"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  <w:br/>
              <w:t xml:space="preserve">--- Программа подстраивается под время прибытия и убытия вашей группы - бесплатно. </w:t>
            </w:r>
            <w:r w:rsidRPr="00C024AD"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  <w:br/>
              <w:t>--- Туроператор имеет право менять время и порядок проведения экскурсий, а также</w:t>
            </w:r>
            <w:r w:rsidRPr="00C024AD"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  <w:br/>
              <w:t>менять объекты посещений на равноценные, не меняя при этом общую программу обслуживания.</w:t>
            </w:r>
            <w:r w:rsidRPr="00C024AD"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  <w:br/>
              <w:t xml:space="preserve">--- Объекты посещения, помеченные </w:t>
            </w:r>
            <w:r w:rsidRPr="00C024A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"за доп. плату"</w:t>
            </w:r>
            <w:r w:rsidRPr="00C024AD"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 не входят в стоимость тура, и их цены - стоимость НЕТТО.</w:t>
            </w:r>
            <w:r w:rsidRPr="00C024AD"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  <w:br/>
              <w:t>--- Расчет тура дан на 1 месяц, при бронировании уточняйте актуальную стоимость и наличие мест в гостинице.</w:t>
            </w:r>
            <w:r w:rsidRPr="00C024AD"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  <w:br/>
              <w:t xml:space="preserve">--- Группам более 30 человек, рекомендуем за доп. плату аренду </w:t>
            </w:r>
            <w:proofErr w:type="spellStart"/>
            <w:r w:rsidRPr="00C024AD"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  <w:t>радиогидов</w:t>
            </w:r>
            <w:proofErr w:type="spellEnd"/>
            <w:r w:rsidRPr="00C024AD"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 100₽ с 1 чел в день.</w:t>
            </w:r>
          </w:p>
        </w:tc>
      </w:tr>
    </w:tbl>
    <w:p w:rsidR="000C4934" w:rsidRPr="00C024AD" w:rsidRDefault="000C4934" w:rsidP="00C024AD">
      <w:pPr>
        <w:rPr>
          <w:color w:val="000000" w:themeColor="text1"/>
          <w:sz w:val="24"/>
          <w:szCs w:val="24"/>
        </w:rPr>
      </w:pPr>
    </w:p>
    <w:p w:rsidR="00E245C5" w:rsidRPr="00C024AD" w:rsidRDefault="00E245C5" w:rsidP="00C024AD">
      <w:pPr>
        <w:pStyle w:val="a3"/>
        <w:rPr>
          <w:b/>
          <w:color w:val="000000" w:themeColor="text1"/>
          <w:sz w:val="24"/>
          <w:szCs w:val="24"/>
          <w:u w:val="single"/>
        </w:rPr>
      </w:pPr>
    </w:p>
    <w:p w:rsidR="00E245C5" w:rsidRDefault="00E245C5" w:rsidP="001479EA">
      <w:pPr>
        <w:pStyle w:val="a3"/>
        <w:jc w:val="center"/>
        <w:rPr>
          <w:b/>
          <w:color w:val="FF0000"/>
          <w:sz w:val="32"/>
          <w:szCs w:val="32"/>
        </w:rPr>
      </w:pPr>
    </w:p>
    <w:sectPr w:rsidR="00E245C5" w:rsidSect="0074421D">
      <w:footerReference w:type="default" r:id="rId11"/>
      <w:pgSz w:w="11906" w:h="16838"/>
      <w:pgMar w:top="567" w:right="567" w:bottom="567" w:left="1134" w:header="28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4CD" w:rsidRDefault="00A624CD" w:rsidP="00CB21B5">
      <w:r>
        <w:separator/>
      </w:r>
    </w:p>
  </w:endnote>
  <w:endnote w:type="continuationSeparator" w:id="0">
    <w:p w:rsidR="00A624CD" w:rsidRDefault="00A624CD" w:rsidP="00CB2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F14" w:rsidRPr="0090408B" w:rsidRDefault="00274F14" w:rsidP="0090408B">
    <w:pPr>
      <w:jc w:val="center"/>
      <w:rPr>
        <w:b/>
        <w:i/>
        <w:color w:val="333399"/>
        <w:sz w:val="28"/>
        <w:szCs w:val="28"/>
      </w:rPr>
    </w:pPr>
    <w:r>
      <w:t xml:space="preserve">                                                                                                                                                                       </w:t>
    </w:r>
    <w:r w:rsidRPr="00BE316C">
      <w:rPr>
        <w:b/>
        <w:i/>
        <w:color w:val="333399"/>
        <w:sz w:val="28"/>
        <w:szCs w:val="28"/>
      </w:rPr>
      <w:t>Сезон</w:t>
    </w:r>
    <w:r w:rsidR="000C4934">
      <w:rPr>
        <w:b/>
        <w:i/>
        <w:color w:val="333399"/>
        <w:sz w:val="28"/>
        <w:szCs w:val="28"/>
      </w:rPr>
      <w:t xml:space="preserve"> 2019</w:t>
    </w:r>
  </w:p>
  <w:p w:rsidR="00274F14" w:rsidRDefault="00274F14">
    <w:pPr>
      <w:pStyle w:val="a3"/>
      <w:jc w:val="right"/>
      <w:rPr>
        <w:rFonts w:ascii="Arial" w:hAnsi="Arial" w:cs="Arial"/>
        <w:b/>
        <w:i/>
        <w:color w:val="33339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4CD" w:rsidRDefault="00A624CD" w:rsidP="00CB21B5">
      <w:r>
        <w:separator/>
      </w:r>
    </w:p>
  </w:footnote>
  <w:footnote w:type="continuationSeparator" w:id="0">
    <w:p w:rsidR="00A624CD" w:rsidRDefault="00A624CD" w:rsidP="00CB21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6C99"/>
    <w:rsid w:val="00005D8D"/>
    <w:rsid w:val="000404A5"/>
    <w:rsid w:val="00040FDD"/>
    <w:rsid w:val="00074BD3"/>
    <w:rsid w:val="000A1F20"/>
    <w:rsid w:val="000C1D7A"/>
    <w:rsid w:val="000C4934"/>
    <w:rsid w:val="000D3827"/>
    <w:rsid w:val="000E2111"/>
    <w:rsid w:val="000F6374"/>
    <w:rsid w:val="00122375"/>
    <w:rsid w:val="00137D09"/>
    <w:rsid w:val="0014721C"/>
    <w:rsid w:val="001479EA"/>
    <w:rsid w:val="001A05E6"/>
    <w:rsid w:val="001D7E63"/>
    <w:rsid w:val="001E36BA"/>
    <w:rsid w:val="00206F46"/>
    <w:rsid w:val="00212F86"/>
    <w:rsid w:val="00220D0F"/>
    <w:rsid w:val="00241758"/>
    <w:rsid w:val="00252501"/>
    <w:rsid w:val="00274A3D"/>
    <w:rsid w:val="00274F14"/>
    <w:rsid w:val="00294801"/>
    <w:rsid w:val="00294DDF"/>
    <w:rsid w:val="002C00CB"/>
    <w:rsid w:val="002C3441"/>
    <w:rsid w:val="00302C2E"/>
    <w:rsid w:val="00316691"/>
    <w:rsid w:val="00330BEE"/>
    <w:rsid w:val="00355288"/>
    <w:rsid w:val="00376CC7"/>
    <w:rsid w:val="003A19B1"/>
    <w:rsid w:val="003A42BE"/>
    <w:rsid w:val="003A7E2E"/>
    <w:rsid w:val="003C5B15"/>
    <w:rsid w:val="00403C8C"/>
    <w:rsid w:val="0040416E"/>
    <w:rsid w:val="00412A76"/>
    <w:rsid w:val="00435453"/>
    <w:rsid w:val="004A66E8"/>
    <w:rsid w:val="004C3ED8"/>
    <w:rsid w:val="004D1D28"/>
    <w:rsid w:val="004D506A"/>
    <w:rsid w:val="004F3A78"/>
    <w:rsid w:val="005073A4"/>
    <w:rsid w:val="00507D85"/>
    <w:rsid w:val="00537866"/>
    <w:rsid w:val="00555807"/>
    <w:rsid w:val="005A6EED"/>
    <w:rsid w:val="005B1F9B"/>
    <w:rsid w:val="005B27A3"/>
    <w:rsid w:val="005C5EAE"/>
    <w:rsid w:val="005C7A4D"/>
    <w:rsid w:val="00611529"/>
    <w:rsid w:val="00630518"/>
    <w:rsid w:val="006409B3"/>
    <w:rsid w:val="00650354"/>
    <w:rsid w:val="00657D21"/>
    <w:rsid w:val="00662F4D"/>
    <w:rsid w:val="00692D0A"/>
    <w:rsid w:val="006C03FD"/>
    <w:rsid w:val="006C1F62"/>
    <w:rsid w:val="006C64DF"/>
    <w:rsid w:val="00721B25"/>
    <w:rsid w:val="0074421D"/>
    <w:rsid w:val="00750AB9"/>
    <w:rsid w:val="007709C8"/>
    <w:rsid w:val="0079754B"/>
    <w:rsid w:val="007C76EB"/>
    <w:rsid w:val="00834277"/>
    <w:rsid w:val="00846546"/>
    <w:rsid w:val="00877C5D"/>
    <w:rsid w:val="008A5CEE"/>
    <w:rsid w:val="008D34BC"/>
    <w:rsid w:val="008E6E65"/>
    <w:rsid w:val="0090408B"/>
    <w:rsid w:val="009067A0"/>
    <w:rsid w:val="00923970"/>
    <w:rsid w:val="00923F0A"/>
    <w:rsid w:val="00936DA7"/>
    <w:rsid w:val="0096054E"/>
    <w:rsid w:val="009861DC"/>
    <w:rsid w:val="009A0D9F"/>
    <w:rsid w:val="009B2243"/>
    <w:rsid w:val="009D1648"/>
    <w:rsid w:val="009E04AB"/>
    <w:rsid w:val="009F0B43"/>
    <w:rsid w:val="00A30935"/>
    <w:rsid w:val="00A44204"/>
    <w:rsid w:val="00A624CD"/>
    <w:rsid w:val="00AA6C99"/>
    <w:rsid w:val="00AB4AE6"/>
    <w:rsid w:val="00AE5726"/>
    <w:rsid w:val="00B05F46"/>
    <w:rsid w:val="00B34273"/>
    <w:rsid w:val="00B44DB2"/>
    <w:rsid w:val="00B90A8D"/>
    <w:rsid w:val="00BB2D5D"/>
    <w:rsid w:val="00BB49FE"/>
    <w:rsid w:val="00C024AD"/>
    <w:rsid w:val="00C51E81"/>
    <w:rsid w:val="00C53370"/>
    <w:rsid w:val="00C85972"/>
    <w:rsid w:val="00C85DAB"/>
    <w:rsid w:val="00C95AE1"/>
    <w:rsid w:val="00C97856"/>
    <w:rsid w:val="00CB21B5"/>
    <w:rsid w:val="00CD793E"/>
    <w:rsid w:val="00CE595F"/>
    <w:rsid w:val="00D07098"/>
    <w:rsid w:val="00D340D6"/>
    <w:rsid w:val="00D41869"/>
    <w:rsid w:val="00D64D6F"/>
    <w:rsid w:val="00DB7259"/>
    <w:rsid w:val="00DB782C"/>
    <w:rsid w:val="00DC3B99"/>
    <w:rsid w:val="00E006DD"/>
    <w:rsid w:val="00E245C5"/>
    <w:rsid w:val="00E26531"/>
    <w:rsid w:val="00E75488"/>
    <w:rsid w:val="00E75DB7"/>
    <w:rsid w:val="00EA19C5"/>
    <w:rsid w:val="00F15D57"/>
    <w:rsid w:val="00F16185"/>
    <w:rsid w:val="00F4580C"/>
    <w:rsid w:val="00F634ED"/>
    <w:rsid w:val="00F76163"/>
    <w:rsid w:val="00F80C6F"/>
    <w:rsid w:val="00F86C73"/>
    <w:rsid w:val="00FA6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479EA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1479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1479EA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1479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1479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1479E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F80C6F"/>
    <w:rPr>
      <w:b/>
      <w:bCs/>
    </w:rPr>
  </w:style>
  <w:style w:type="character" w:customStyle="1" w:styleId="apple-converted-space">
    <w:name w:val="apple-converted-space"/>
    <w:basedOn w:val="a0"/>
    <w:rsid w:val="00692D0A"/>
  </w:style>
  <w:style w:type="paragraph" w:styleId="aa">
    <w:name w:val="Normal (Web)"/>
    <w:basedOn w:val="a"/>
    <w:uiPriority w:val="99"/>
    <w:unhideWhenUsed/>
    <w:rsid w:val="001A05E6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5B27A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rus@moretrave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oretrav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1F6CF-3321-4118-AB40-451226A8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2489</Words>
  <Characters>1418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льдан Ибрагимов</dc:creator>
  <cp:lastModifiedBy>sedykh</cp:lastModifiedBy>
  <cp:revision>11</cp:revision>
  <cp:lastPrinted>2018-07-05T09:50:00Z</cp:lastPrinted>
  <dcterms:created xsi:type="dcterms:W3CDTF">2017-12-29T11:04:00Z</dcterms:created>
  <dcterms:modified xsi:type="dcterms:W3CDTF">2019-01-11T08:50:00Z</dcterms:modified>
</cp:coreProperties>
</file>